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ÁGEIS PARA PROVER ESTIMATIVAS PRECIS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4B7B0D" w:rsidRDefault="00830EE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326468" w:history="1">
        <w:r w:rsidR="004B7B0D" w:rsidRPr="00736D4C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4B7B0D" w:rsidRPr="00736D4C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4B7B0D" w:rsidRPr="00736D4C">
          <w:rPr>
            <w:rStyle w:val="Hyperlink"/>
            <w:rFonts w:ascii="Times New Roman" w:hAnsi="Times New Roman" w:cs="Times New Roman"/>
            <w:noProof/>
          </w:rPr>
          <w:t>.</w:t>
        </w:r>
        <w:r w:rsidR="004B7B0D">
          <w:rPr>
            <w:noProof/>
            <w:webHidden/>
          </w:rPr>
          <w:tab/>
        </w:r>
        <w:r w:rsidR="004B7B0D">
          <w:rPr>
            <w:noProof/>
            <w:webHidden/>
          </w:rPr>
          <w:fldChar w:fldCharType="begin"/>
        </w:r>
        <w:r w:rsidR="004B7B0D">
          <w:rPr>
            <w:noProof/>
            <w:webHidden/>
          </w:rPr>
          <w:instrText xml:space="preserve"> PAGEREF _Toc389326468 \h </w:instrText>
        </w:r>
        <w:r w:rsidR="004B7B0D">
          <w:rPr>
            <w:noProof/>
            <w:webHidden/>
          </w:rPr>
        </w:r>
        <w:r w:rsidR="004B7B0D">
          <w:rPr>
            <w:noProof/>
            <w:webHidden/>
          </w:rPr>
          <w:fldChar w:fldCharType="separate"/>
        </w:r>
        <w:r w:rsidR="004B7B0D">
          <w:rPr>
            <w:noProof/>
            <w:webHidden/>
          </w:rPr>
          <w:t>9</w:t>
        </w:r>
        <w:r w:rsidR="004B7B0D"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69" w:history="1">
        <w:r w:rsidRPr="00736D4C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Pr="00736D4C">
          <w:rPr>
            <w:rStyle w:val="Hyperlink"/>
            <w:rFonts w:ascii="Times New Roman" w:hAnsi="Times New Roman" w:cs="Times New Roman"/>
            <w:i/>
            <w:noProof/>
          </w:rPr>
          <w:t>T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70" w:history="1">
        <w:r w:rsidRPr="00736D4C">
          <w:rPr>
            <w:rStyle w:val="Hyperlink"/>
            <w:rFonts w:ascii="Times New Roman" w:hAnsi="Times New Roman" w:cs="Times New Roman"/>
            <w:noProof/>
          </w:rPr>
          <w:t>Figura 3 - Estrutura básica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71" w:history="1">
        <w:r w:rsidRPr="00736D4C">
          <w:rPr>
            <w:rStyle w:val="Hyperlink"/>
            <w:rFonts w:ascii="Times New Roman" w:hAnsi="Times New Roman" w:cs="Times New Roman"/>
            <w:noProof/>
          </w:rPr>
          <w:t>Figura 4 –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72" w:history="1">
        <w:r w:rsidRPr="00736D4C">
          <w:rPr>
            <w:rStyle w:val="Hyperlink"/>
            <w:rFonts w:ascii="Times New Roman" w:hAnsi="Times New Roman" w:cs="Times New Roman"/>
            <w:noProof/>
          </w:rPr>
          <w:t>Figura 5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73" w:history="1">
        <w:r w:rsidRPr="00736D4C">
          <w:rPr>
            <w:rStyle w:val="Hyperlink"/>
            <w:rFonts w:ascii="Times New Roman" w:hAnsi="Times New Roman" w:cs="Times New Roman"/>
            <w:noProof/>
          </w:rPr>
          <w:t>Figura 6 – Diagrama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74" w:history="1">
        <w:r w:rsidRPr="00736D4C">
          <w:rPr>
            <w:rStyle w:val="Hyperlink"/>
            <w:rFonts w:ascii="Times New Roman" w:hAnsi="Times New Roman" w:cs="Times New Roman"/>
            <w:noProof/>
          </w:rPr>
          <w:t xml:space="preserve">Figura 7 – Protótipo da tela de cadastro de </w:t>
        </w:r>
        <w:r w:rsidRPr="00736D4C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736D4C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75" w:history="1">
        <w:r w:rsidRPr="00736D4C">
          <w:rPr>
            <w:rStyle w:val="Hyperlink"/>
            <w:rFonts w:ascii="Times New Roman" w:hAnsi="Times New Roman" w:cs="Times New Roman"/>
            <w:noProof/>
          </w:rPr>
          <w:t>Figura 8 – Protótipo da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76" w:history="1">
        <w:r w:rsidRPr="00736D4C">
          <w:rPr>
            <w:rStyle w:val="Hyperlink"/>
            <w:rFonts w:ascii="Times New Roman" w:hAnsi="Times New Roman" w:cs="Times New Roman"/>
            <w:noProof/>
          </w:rPr>
          <w:t>Figura 9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77" w:history="1">
        <w:r w:rsidRPr="00736D4C">
          <w:rPr>
            <w:rStyle w:val="Hyperlink"/>
            <w:rFonts w:ascii="Times New Roman" w:hAnsi="Times New Roman" w:cs="Times New Roman"/>
            <w:noProof/>
          </w:rPr>
          <w:t>Figura 10 – Protótipo da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78" w:history="1">
        <w:r w:rsidRPr="00736D4C">
          <w:rPr>
            <w:rStyle w:val="Hyperlink"/>
            <w:rFonts w:ascii="Times New Roman" w:hAnsi="Times New Roman" w:cs="Times New Roman"/>
            <w:noProof/>
          </w:rPr>
          <w:t>Figura 11 – Protótipo da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79" w:history="1">
        <w:r w:rsidRPr="00736D4C">
          <w:rPr>
            <w:rStyle w:val="Hyperlink"/>
            <w:rFonts w:ascii="Times New Roman" w:hAnsi="Times New Roman" w:cs="Times New Roman"/>
            <w:noProof/>
          </w:rPr>
          <w:t>Figura 12 – Protótipo da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80" w:history="1">
        <w:r w:rsidRPr="00736D4C">
          <w:rPr>
            <w:rStyle w:val="Hyperlink"/>
            <w:rFonts w:ascii="Times New Roman" w:hAnsi="Times New Roman" w:cs="Times New Roman"/>
            <w:noProof/>
          </w:rPr>
          <w:t>Figura 13 – Protótipo da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81" w:history="1">
        <w:r w:rsidRPr="00736D4C">
          <w:rPr>
            <w:rStyle w:val="Hyperlink"/>
            <w:rFonts w:ascii="Times New Roman" w:hAnsi="Times New Roman" w:cs="Times New Roman"/>
            <w:noProof/>
          </w:rPr>
          <w:t>Figura 14 – Protótipo da tela de scans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82" w:history="1">
        <w:r w:rsidRPr="00736D4C">
          <w:rPr>
            <w:rStyle w:val="Hyperlink"/>
            <w:rFonts w:ascii="Times New Roman" w:hAnsi="Times New Roman" w:cs="Times New Roman"/>
            <w:noProof/>
          </w:rPr>
          <w:t>Figura 15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83" w:history="1">
        <w:r w:rsidRPr="00736D4C">
          <w:rPr>
            <w:rStyle w:val="Hyperlink"/>
            <w:rFonts w:ascii="Times New Roman" w:hAnsi="Times New Roman" w:cs="Times New Roman"/>
            <w:noProof/>
          </w:rPr>
          <w:t>Figura 16 – Processo de negóci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84" w:history="1">
        <w:r w:rsidRPr="00736D4C">
          <w:rPr>
            <w:rStyle w:val="Hyperlink"/>
            <w:rFonts w:ascii="Times New Roman" w:hAnsi="Times New Roman" w:cs="Times New Roman"/>
            <w:noProof/>
          </w:rPr>
          <w:t xml:space="preserve">Figura 17 – Tela de cadastro de </w:t>
        </w:r>
        <w:r w:rsidRPr="00736D4C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736D4C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85" w:history="1">
        <w:r w:rsidRPr="00736D4C">
          <w:rPr>
            <w:rStyle w:val="Hyperlink"/>
            <w:rFonts w:ascii="Times New Roman" w:hAnsi="Times New Roman" w:cs="Times New Roman"/>
            <w:noProof/>
          </w:rPr>
          <w:t>Figura 18 –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86" w:history="1">
        <w:r w:rsidRPr="00736D4C">
          <w:rPr>
            <w:rStyle w:val="Hyperlink"/>
            <w:rFonts w:ascii="Times New Roman" w:hAnsi="Times New Roman" w:cs="Times New Roman"/>
            <w:noProof/>
          </w:rPr>
          <w:t>Figura 19 –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87" w:history="1">
        <w:r w:rsidRPr="00736D4C">
          <w:rPr>
            <w:rStyle w:val="Hyperlink"/>
            <w:rFonts w:ascii="Times New Roman" w:hAnsi="Times New Roman" w:cs="Times New Roman"/>
            <w:noProof/>
          </w:rPr>
          <w:t>Figura 20 –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88" w:history="1">
        <w:r w:rsidRPr="00736D4C">
          <w:rPr>
            <w:rStyle w:val="Hyperlink"/>
            <w:rFonts w:ascii="Times New Roman" w:hAnsi="Times New Roman" w:cs="Times New Roman"/>
            <w:noProof/>
          </w:rPr>
          <w:t>Figura 21 –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89" w:history="1">
        <w:r w:rsidRPr="00736D4C">
          <w:rPr>
            <w:rStyle w:val="Hyperlink"/>
            <w:rFonts w:ascii="Times New Roman" w:hAnsi="Times New Roman" w:cs="Times New Roman"/>
            <w:noProof/>
          </w:rPr>
          <w:t>Figura 22 –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12E2" w:rsidRDefault="00830EE3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04122" w:rsidRDefault="0010412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B0D" w:rsidRDefault="00830EE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326490" w:history="1">
        <w:r w:rsidR="004B7B0D" w:rsidRPr="00250664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4B7B0D">
          <w:rPr>
            <w:noProof/>
            <w:webHidden/>
          </w:rPr>
          <w:tab/>
        </w:r>
        <w:r w:rsidR="004B7B0D">
          <w:rPr>
            <w:noProof/>
            <w:webHidden/>
          </w:rPr>
          <w:fldChar w:fldCharType="begin"/>
        </w:r>
        <w:r w:rsidR="004B7B0D">
          <w:rPr>
            <w:noProof/>
            <w:webHidden/>
          </w:rPr>
          <w:instrText xml:space="preserve"> PAGEREF _Toc389326490 \h </w:instrText>
        </w:r>
        <w:r w:rsidR="004B7B0D">
          <w:rPr>
            <w:noProof/>
            <w:webHidden/>
          </w:rPr>
        </w:r>
        <w:r w:rsidR="004B7B0D">
          <w:rPr>
            <w:noProof/>
            <w:webHidden/>
          </w:rPr>
          <w:fldChar w:fldCharType="separate"/>
        </w:r>
        <w:r w:rsidR="004B7B0D">
          <w:rPr>
            <w:noProof/>
            <w:webHidden/>
          </w:rPr>
          <w:t>18</w:t>
        </w:r>
        <w:r w:rsidR="004B7B0D"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91" w:history="1">
        <w:r w:rsidRPr="00250664">
          <w:rPr>
            <w:rStyle w:val="Hyperlink"/>
            <w:rFonts w:ascii="Times New Roman" w:hAnsi="Times New Roman" w:cs="Times New Roman"/>
            <w:noProof/>
          </w:rPr>
          <w:t>Tabela 2 – Sprint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92" w:history="1">
        <w:r w:rsidRPr="00250664">
          <w:rPr>
            <w:rStyle w:val="Hyperlink"/>
            <w:rFonts w:ascii="Times New Roman" w:hAnsi="Times New Roman" w:cs="Times New Roman"/>
            <w:noProof/>
          </w:rPr>
          <w:t>Tabela 3 – Sprint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93" w:history="1">
        <w:r w:rsidRPr="00250664">
          <w:rPr>
            <w:rStyle w:val="Hyperlink"/>
            <w:rFonts w:ascii="Times New Roman" w:hAnsi="Times New Roman" w:cs="Times New Roman"/>
            <w:noProof/>
          </w:rPr>
          <w:t>Tabela 4 –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94" w:history="1">
        <w:r w:rsidRPr="00250664">
          <w:rPr>
            <w:rStyle w:val="Hyperlink"/>
            <w:rFonts w:ascii="Times New Roman" w:hAnsi="Times New Roman" w:cs="Times New Roman"/>
            <w:noProof/>
          </w:rPr>
          <w:t>Tabela 5 – Sprint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95" w:history="1">
        <w:r w:rsidRPr="00250664">
          <w:rPr>
            <w:rStyle w:val="Hyperlink"/>
            <w:rFonts w:ascii="Times New Roman" w:hAnsi="Times New Roman" w:cs="Times New Roman"/>
            <w:noProof/>
          </w:rPr>
          <w:t>Tabela 6 – Sprint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7B0D" w:rsidRDefault="004B7B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26496" w:history="1">
        <w:r w:rsidRPr="00250664">
          <w:rPr>
            <w:rStyle w:val="Hyperlink"/>
            <w:rFonts w:ascii="Times New Roman" w:hAnsi="Times New Roman" w:cs="Times New Roman"/>
            <w:noProof/>
          </w:rPr>
          <w:t>Tabela 7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2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81652" w:rsidRDefault="00830EE3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rá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>rios, projetos, perfis e 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irá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r a quantidade de pontos entregues ao final da sprint e saberá quantos pontos o time de desenvolvimento prometeu entregar. Com estes dados coletados, o sistema será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que servirão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cliente que saberá exatamente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A5218A">
          <w:pP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4B7B0D" w:rsidRDefault="00830EE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830EE3">
            <w:fldChar w:fldCharType="begin"/>
          </w:r>
          <w:r w:rsidR="00A5218A" w:rsidRPr="00336A6E">
            <w:instrText xml:space="preserve"> TOC \o "1-3" \h \z \u </w:instrText>
          </w:r>
          <w:r w:rsidRPr="00830EE3">
            <w:fldChar w:fldCharType="separate"/>
          </w:r>
          <w:hyperlink w:anchor="_Toc389326497" w:history="1">
            <w:r w:rsidR="004B7B0D" w:rsidRPr="00075203">
              <w:rPr>
                <w:rStyle w:val="Hyperlink"/>
              </w:rPr>
              <w:t>1 APRESENTAÇÃO GERAL DO PROJETO</w:t>
            </w:r>
            <w:r w:rsidR="004B7B0D">
              <w:rPr>
                <w:webHidden/>
              </w:rPr>
              <w:tab/>
            </w:r>
            <w:r w:rsidR="004B7B0D">
              <w:rPr>
                <w:webHidden/>
              </w:rPr>
              <w:fldChar w:fldCharType="begin"/>
            </w:r>
            <w:r w:rsidR="004B7B0D">
              <w:rPr>
                <w:webHidden/>
              </w:rPr>
              <w:instrText xml:space="preserve"> PAGEREF _Toc389326497 \h </w:instrText>
            </w:r>
            <w:r w:rsidR="004B7B0D">
              <w:rPr>
                <w:webHidden/>
              </w:rPr>
            </w:r>
            <w:r w:rsidR="004B7B0D">
              <w:rPr>
                <w:webHidden/>
              </w:rPr>
              <w:fldChar w:fldCharType="separate"/>
            </w:r>
            <w:r w:rsidR="004B7B0D">
              <w:rPr>
                <w:webHidden/>
              </w:rPr>
              <w:t>8</w:t>
            </w:r>
            <w:r w:rsidR="004B7B0D">
              <w:rPr>
                <w:webHidden/>
              </w:rPr>
              <w:fldChar w:fldCharType="end"/>
            </w:r>
          </w:hyperlink>
        </w:p>
        <w:p w:rsidR="004B7B0D" w:rsidRDefault="004B7B0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26498" w:history="1">
            <w:r w:rsidRPr="00075203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26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B7B0D" w:rsidRDefault="004B7B0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26499" w:history="1">
            <w:r w:rsidRPr="00075203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26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00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01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26502" w:history="1">
            <w:r w:rsidRPr="00075203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26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03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04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05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06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07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08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09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10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26511" w:history="1">
            <w:r w:rsidRPr="00075203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26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12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13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14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15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6.1.3 User Stories (estó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16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17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26518" w:history="1">
            <w:r w:rsidRPr="00075203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26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19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20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21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22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23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24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25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26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27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28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29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30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31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32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4.4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33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4.5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34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4.6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35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4.7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36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4.8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37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4.9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38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26539" w:history="1">
            <w:r w:rsidRPr="00075203">
              <w:rPr>
                <w:rStyle w:val="Hyperlink"/>
              </w:rPr>
              <w:t>8 FUNCIONAMENT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2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40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41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42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43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44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45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46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47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48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49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8.2.5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26550" w:history="1">
            <w:r w:rsidRPr="00075203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B0D" w:rsidRDefault="004B7B0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26551" w:history="1">
            <w:r w:rsidRPr="00075203">
              <w:rPr>
                <w:rStyle w:val="Hyperlink"/>
              </w:rPr>
              <w:t>9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26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4B7B0D" w:rsidRDefault="004B7B0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26552" w:history="1">
            <w:r w:rsidRPr="00075203">
              <w:rPr>
                <w:rStyle w:val="Hyperlink"/>
              </w:rPr>
              <w:t>10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26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4B7B0D" w:rsidRDefault="004B7B0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26553" w:history="1">
            <w:r w:rsidRPr="00075203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26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4B7B0D" w:rsidRDefault="004B7B0D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26554" w:history="1">
            <w:r w:rsidRPr="00075203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2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830EE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932649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estórias. Cada estória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>uma metodologia cham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>cada estória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órias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3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B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932649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o esforço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estórias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89326468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30EE3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30EE3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830EE3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864B32"/>
    <w:p w:rsidR="00864B32" w:rsidRPr="00864B32" w:rsidRDefault="00864B32" w:rsidP="00864B32"/>
    <w:p w:rsidR="008C294E" w:rsidRPr="008E64C5" w:rsidRDefault="008C294E" w:rsidP="008C294E">
      <w:pPr>
        <w:ind w:right="-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177664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órias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estórias baseando-se no ponto de vista do cliente. Pode-se considerar que a estória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or exemplo, ao desenvolver uma calculadora, podemos definir as estória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s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estórias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>, onde cada estória é estimada em 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lanningpoker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estória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ória para ter certeza de que todos entenderam. Cada membro do time escolhe uma pontuaçã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ória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quela estória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estória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, pois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quantos pontos 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Pr="002633D5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estórias 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o cliente que não terá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9326499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9326500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estórias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9326501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932650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tulo descreve as tecnologias que serão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9326503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Este projeto será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, possui bibliotecas poderos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É fácil de configurar bibliotecas externas. Python é uma linguagem de programação grátis, onde não é necessário pagar licença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75FD0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framework </w:t>
      </w:r>
      <w:r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poderosa de integração com o banco de dados.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desenvolvimento web com </w:t>
      </w:r>
      <w:r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0609DC">
        <w:rPr>
          <w:rFonts w:ascii="Times New Roman" w:hAnsi="Times New Roman" w:cs="Times New Roman"/>
          <w:color w:val="000000"/>
          <w:sz w:val="24"/>
          <w:szCs w:val="24"/>
        </w:rPr>
        <w:t xml:space="preserve">também ajuda a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agilizar o desenvolvimento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9326504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será 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Existem muitas extensões para o </w:t>
      </w:r>
      <w:r w:rsidR="00F76EC5"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auxiliar no desenvolvimento, inclusive o próprio desenvolvedor pode criar </w:t>
      </w:r>
      <w:r w:rsidR="00F76EC5" w:rsidRPr="00F76EC5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e publicá-l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</w:t>
      </w:r>
      <w:r w:rsidR="00B35B56">
        <w:rPr>
          <w:rFonts w:ascii="Times New Roman" w:hAnsi="Times New Roman" w:cs="Times New Roman"/>
          <w:color w:val="000000"/>
          <w:sz w:val="24"/>
          <w:szCs w:val="24"/>
        </w:rPr>
        <w:t xml:space="preserve"> e grátis</w:t>
      </w:r>
      <w:r>
        <w:rPr>
          <w:rFonts w:ascii="Times New Roman" w:hAnsi="Times New Roman" w:cs="Times New Roman"/>
          <w:color w:val="000000"/>
          <w:sz w:val="24"/>
          <w:szCs w:val="24"/>
        </w:rPr>
        <w:t>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9326505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dados serão guardados no banco de dados PostgreSQL por ser poderoso e grátis. O PostgreSQL provém a capacidade de escrever consultas complexas e retornar os dados em um formato específico para que o sistema possa utilizá-los de maneira mais facil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5B033C" w:rsidRDefault="00975FD0" w:rsidP="006076C3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stgreSQL é um banco de dados relacional </w:t>
      </w:r>
      <w:r w:rsidR="00C70AA6">
        <w:rPr>
          <w:rFonts w:ascii="Times New Roman" w:hAnsi="Times New Roman" w:cs="Times New Roman"/>
          <w:color w:val="000000"/>
          <w:sz w:val="24"/>
          <w:szCs w:val="24"/>
        </w:rPr>
        <w:t>grá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ácil instalação </w:t>
      </w:r>
      <w:r w:rsidR="00BB1C1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utenção. Ele pode ser instalado na maioria dos sistemas operacionais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9326506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975FD0" w:rsidRPr="00EF712C" w:rsidRDefault="00975FD0" w:rsidP="00EF712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Para a parte de controle de atividades e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</w:t>
      </w:r>
      <w:r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EF712C">
        <w:rPr>
          <w:rFonts w:ascii="Times New Roman" w:hAnsi="Times New Roman" w:cs="Times New Roman"/>
          <w:sz w:val="24"/>
          <w:szCs w:val="24"/>
        </w:rPr>
        <w:t>, 2014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é usado como um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9326507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975FD0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controle de versão de código e da própria documentação do projeto, será utilizada a ferramenta </w:t>
      </w:r>
      <w:r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É um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átis, onde, registrando um usuário, este pode cadastrar vários projetos, possibilitando a criação de </w:t>
      </w:r>
      <w:r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ros usuarios podem contribuir para o projeto, etc. O </w:t>
      </w:r>
      <w:r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 w:rsidR="00E94B1D">
        <w:rPr>
          <w:rFonts w:ascii="Times New Roman" w:hAnsi="Times New Roman" w:cs="Times New Roman"/>
          <w:color w:val="000000"/>
          <w:sz w:val="24"/>
          <w:szCs w:val="24"/>
        </w:rPr>
        <w:t>. 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evitará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 xml:space="preserve">problemas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co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der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o código e a documentação em caso de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>catástrofes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9326508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975FD0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lando de qualidade de código, o sistema será implementado utilizando um método de desenvolvimento chamado </w:t>
      </w:r>
      <w:r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7" w:name="_Toc383990879"/>
      <w:bookmarkStart w:id="28" w:name="_Toc389326469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30EE3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30EE3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830EE3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7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8"/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24130</wp:posOffset>
            </wp:positionV>
            <wp:extent cx="1692275" cy="3780155"/>
            <wp:effectExtent l="19050" t="0" r="3175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975FD0">
      <w:pPr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9326509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>
        <w:rPr>
          <w:rFonts w:ascii="Times New Roman" w:hAnsi="Times New Roman" w:cs="Times New Roman"/>
          <w:color w:val="000000"/>
          <w:sz w:val="24"/>
          <w:szCs w:val="24"/>
        </w:rPr>
        <w:t>será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1926BF" w:rsidP="0045156E">
      <w:pPr>
        <w:ind w:right="-568" w:firstLine="708"/>
        <w:jc w:val="both"/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Serão gerados os diagramas de casos de uso e diagrama e classe. A modelagem de banco será representada pelo diagrama entidade relacionamento.</w:t>
      </w:r>
    </w:p>
    <w:p w:rsidR="006A21E4" w:rsidRPr="00581844" w:rsidRDefault="006A21E4" w:rsidP="006A21E4">
      <w:pPr>
        <w:ind w:firstLine="708"/>
      </w:pP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383992857"/>
      <w:bookmarkStart w:id="32" w:name="_Toc389326510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2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1"/>
    <w:p w:rsidR="00830F86" w:rsidRDefault="00830F86" w:rsidP="00830F86">
      <w:pPr>
        <w:ind w:right="-568"/>
        <w:jc w:val="both"/>
      </w:pPr>
    </w:p>
    <w:p w:rsidR="00830F86" w:rsidRDefault="00830F86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s protótipos de tela será utilizado o </w:t>
      </w:r>
      <w:r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grátis e possibilita que as imagens possam ser exportadas em PDF ou PNG.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0F86" w:rsidRDefault="00830F86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6652" w:rsidRDefault="00FF6652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3992859"/>
      <w:bookmarkStart w:id="34" w:name="_Toc389326511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3"/>
      <w:bookmarkEnd w:id="3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 solução se baseará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estórias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AE1F5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9118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relatórios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será 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>Os membros do time terão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ter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opção </w:t>
      </w:r>
      <w:r w:rsidR="007A4A24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 e visualizar relatórios. O sistema incluirá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>poder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adicionar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rá consultar se existe algum projeto com o scan pendente. Esta consulta verificará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scan para coletar os dados. Assim o administrador poderá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irá acessar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usuário selecionará um projeto e iniciará a coleta. O sistema irá buscar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”, onde estarão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irá coletar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linguagem de programação </w:t>
      </w:r>
      <w:r w:rsidR="0053665E">
        <w:rPr>
          <w:rFonts w:ascii="Times New Roman" w:hAnsi="Times New Roman" w:cs="Times New Roman"/>
          <w:color w:val="000000"/>
          <w:sz w:val="24"/>
          <w:szCs w:val="24"/>
        </w:rPr>
        <w:t xml:space="preserve">utilizada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B82392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será 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ão 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rá prover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rutura básica do sistema está detalhada na Figura 3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35" w:name="_Toc383990880"/>
      <w:bookmarkStart w:id="36" w:name="_Toc389326470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830EE3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830EE3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3</w:t>
      </w:r>
      <w:r w:rsidR="00830EE3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Estrutura básica do sistema</w:t>
      </w:r>
      <w:bookmarkEnd w:id="35"/>
      <w:r w:rsidR="008E64C5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6"/>
    </w:p>
    <w:p w:rsidR="00975FD0" w:rsidRPr="005032DC" w:rsidRDefault="001926BF" w:rsidP="00975FD0"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95250</wp:posOffset>
            </wp:positionV>
            <wp:extent cx="4531360" cy="2329815"/>
            <wp:effectExtent l="19050" t="0" r="254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5FD0" w:rsidRPr="008E64C5" w:rsidRDefault="00C40AF5" w:rsidP="00975FD0">
      <w:pPr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</w:t>
      </w:r>
      <w:r w:rsidR="008E64C5" w:rsidRPr="008E64C5">
        <w:rPr>
          <w:rFonts w:ascii="Times New Roman" w:hAnsi="Times New Roman" w:cs="Times New Roman"/>
          <w:sz w:val="20"/>
          <w:szCs w:val="20"/>
        </w:rPr>
        <w:t>.</w:t>
      </w:r>
    </w:p>
    <w:p w:rsidR="00975FD0" w:rsidRPr="00485E01" w:rsidRDefault="00975FD0" w:rsidP="000C1B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7" w:name="_Toc383992860"/>
      <w:r w:rsidRPr="00485E0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B25C5" w:rsidRPr="00485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E01">
        <w:rPr>
          <w:rFonts w:ascii="Times New Roman" w:hAnsi="Times New Roman" w:cs="Times New Roman"/>
          <w:b/>
          <w:sz w:val="24"/>
          <w:szCs w:val="24"/>
        </w:rPr>
        <w:t>ABORDAGEM DE DESENVOLVIMENTO</w:t>
      </w:r>
      <w:bookmarkEnd w:id="37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ão utilizados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Serão 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38" w:name="__DdeLink__614_59037718"/>
      <w:bookmarkEnd w:id="38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basicamente será 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383985636"/>
      <w:bookmarkStart w:id="40" w:name="_Toc383992861"/>
      <w:bookmarkStart w:id="41" w:name="_Toc389326512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2" w:name="_Toc383985637"/>
      <w:bookmarkEnd w:id="39"/>
      <w:bookmarkEnd w:id="40"/>
      <w:bookmarkEnd w:id="41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2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3" w:name="_Toc383985638"/>
      <w:bookmarkStart w:id="44" w:name="_Toc383992862"/>
      <w:bookmarkStart w:id="45" w:name="_Toc389326513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3"/>
      <w:bookmarkEnd w:id="44"/>
      <w:bookmarkEnd w:id="45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47" w:name="_Toc383985640"/>
      <w:bookmarkStart w:id="48" w:name="_Toc383992863"/>
      <w:bookmarkStart w:id="49" w:name="_Toc389326514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47"/>
      <w:bookmarkEnd w:id="48"/>
      <w:bookmarkEnd w:id="49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0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0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1" w:name="_Toc383985642"/>
      <w:bookmarkStart w:id="52" w:name="_Toc383992864"/>
      <w:bookmarkStart w:id="53" w:name="_Toc389326515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CC3BEC">
        <w:rPr>
          <w:rFonts w:ascii="Times New Roman" w:hAnsi="Times New Roman" w:cs="Times New Roman"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4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rias baseiam-se no ponto de vista do cliente. Pode-se considerar que a estória é um requisito do sistema. As estórias basicamente podem ser definidas pelo time, baseando-se na perspectiva de quem vai utilizar a funcionalidade gerada por esta estória. Por exemplo, ao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lastRenderedPageBreak/>
        <w:t>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4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5" w:name="_Toc389326516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55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56" w:name="_Toc389326517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56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975FD0" w:rsidRPr="002157E5" w:rsidRDefault="00CA651C" w:rsidP="004A37B7">
      <w:pPr>
        <w:suppressAutoHyphens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975FD0"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383992865"/>
      <w:bookmarkStart w:id="58" w:name="_Toc38932651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57"/>
      <w:bookmarkEnd w:id="58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capitulo será demonstrada a arquitetura básica do sistema, bem como os artefatos que serão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389326519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59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serão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descreverão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0" w:name="_Toc389326520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0"/>
    </w:p>
    <w:p w:rsidR="00E514D9" w:rsidRPr="00587674" w:rsidRDefault="00E514D9" w:rsidP="00E514D9"/>
    <w:p w:rsidR="00E514D9" w:rsidRPr="00A508C3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1" w:name="_Toc389326490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1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C96C94" w:rsidRDefault="005523D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Mostrar os campos:</w:t>
            </w:r>
            <w:r w:rsidR="00C96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3E5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password, 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</w:p>
          <w:p w:rsidR="00C96C94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 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</w:t>
            </w:r>
          </w:p>
          <w:p w:rsidR="00E514D9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014FFB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ara o perfil administrador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Mostrar o campo: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FFB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 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014FFB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ncaminhar o usuário para a tela especifica de acordo co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014FFB" w:rsidRDefault="005523DB" w:rsidP="0029407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ara o perfil administrador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Mostrar os campos: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</w:p>
          <w:p w:rsidR="00014FFB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.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 </w:t>
            </w:r>
          </w:p>
          <w:p w:rsidR="00014FFB" w:rsidRDefault="0029407B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querda da tela. No outro lado aparecerá a lista de </w:t>
            </w:r>
          </w:p>
          <w:p w:rsidR="00E514D9" w:rsidRDefault="0029407B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1123E5" w:rsidRDefault="005523D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Mostrar os campos:</w:t>
            </w:r>
          </w:p>
          <w:p w:rsidR="00014FFB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 e listar todos os usuários</w:t>
            </w:r>
          </w:p>
          <w:p w:rsidR="00014FFB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perfil “time”, possibilitando que estes sejam alocados para </w:t>
            </w:r>
          </w:p>
          <w:p w:rsidR="00014FFB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  <w:p w:rsidR="00E514D9" w:rsidRDefault="0029407B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514D9" w:rsidRDefault="00E514D9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2" w:name="_Toc389326521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2"/>
    </w:p>
    <w:p w:rsidR="005523DB" w:rsidRPr="00587674" w:rsidRDefault="005523DB" w:rsidP="005523DB"/>
    <w:p w:rsidR="005523DB" w:rsidRPr="00A508C3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3" w:name="_Toc389326491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3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947D1A" w:rsidRDefault="005523DB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Mostrar os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t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an parte 1</w:t>
            </w:r>
          </w:p>
        </w:tc>
        <w:tc>
          <w:tcPr>
            <w:tcW w:w="6378" w:type="dxa"/>
          </w:tcPr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Mostrar o camp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4" w:name="_Toc389326522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4"/>
    </w:p>
    <w:p w:rsidR="00933960" w:rsidRPr="00587674" w:rsidRDefault="00933960" w:rsidP="00933960"/>
    <w:p w:rsidR="00933960" w:rsidRPr="00A508C3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5" w:name="_Toc389326492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5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6F534D" w:rsidRDefault="00E57D4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 final do scan. Modificar o processo para salvar os </w:t>
            </w:r>
          </w:p>
          <w:p w:rsidR="006F534D" w:rsidRDefault="00E57D4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no 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</w:t>
            </w:r>
          </w:p>
          <w:p w:rsidR="00933960" w:rsidRDefault="00E57D4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6F534D" w:rsidRDefault="00933960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>Gerar um gráfico de linhas para</w:t>
            </w:r>
          </w:p>
          <w:p w:rsidR="006F534D" w:rsidRDefault="00904F41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 time mostrando a quantidade de pontos entregues por sprint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FF5243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linhas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dos por sprint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6" w:name="_Toc389326523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66"/>
    </w:p>
    <w:p w:rsidR="006D557C" w:rsidRPr="00587674" w:rsidRDefault="006D557C" w:rsidP="006D557C"/>
    <w:p w:rsidR="006D557C" w:rsidRPr="00A508C3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7" w:name="_Toc389326493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7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FC1705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linhas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FC1705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linhas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FC1705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linhas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5523DB" w:rsidRPr="00E514D9" w:rsidRDefault="005523DB" w:rsidP="00E514D9"/>
    <w:p w:rsidR="00871E7D" w:rsidRDefault="00871E7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8" w:name="_Toc383985645"/>
      <w:bookmarkStart w:id="69" w:name="_Toc38399286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0" w:name="_Toc389326524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0"/>
    </w:p>
    <w:p w:rsidR="00871E7D" w:rsidRPr="00587674" w:rsidRDefault="00871E7D" w:rsidP="00871E7D"/>
    <w:p w:rsidR="00871E7D" w:rsidRPr="00A508C3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1" w:name="_Toc389326494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1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CD0F45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B5F37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pontos 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CD0F45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B5F37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testes 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CD0F45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CD0F45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ndo a quantidade de pontos estimados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</w:p>
          <w:p w:rsidR="001B5F37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CD0F45" w:rsidRDefault="001B5F37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267F0E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CD0F45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ndo a quantidade de testes 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F37" w:rsidRDefault="001B5F37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2" w:name="_Toc38932652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2"/>
    </w:p>
    <w:p w:rsidR="001D5C00" w:rsidRPr="00587674" w:rsidRDefault="001D5C00" w:rsidP="001D5C00"/>
    <w:p w:rsidR="001D5C00" w:rsidRPr="00A508C3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3" w:name="_Toc389326495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830EE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3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Gerar um gráfico de linhas </w:t>
            </w:r>
          </w:p>
          <w:p w:rsidR="000541F2" w:rsidRDefault="001D5C00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testes unitários criados por </w:t>
            </w:r>
          </w:p>
          <w:p w:rsidR="001D5C00" w:rsidRDefault="001D5C00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0541F2" w:rsidRDefault="00CD57A6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Gerar um gráfico de linhas </w:t>
            </w:r>
          </w:p>
          <w:p w:rsidR="001D5C00" w:rsidRDefault="00CD57A6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estórias 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0541F2" w:rsidRDefault="004F7505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Criar uma tela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que listará as </w:t>
            </w:r>
          </w:p>
          <w:p w:rsidR="000541F2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ts que estão sendo finalizadas no dia corrente e que o time </w:t>
            </w:r>
          </w:p>
          <w:p w:rsidR="004F7505" w:rsidRDefault="008B33D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 não executou o processo de scan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389326526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68"/>
      <w:bookmarkEnd w:id="69"/>
      <w:bookmarkEnd w:id="74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a modelagem UML, serão 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Inicialmente será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691F4B" w:rsidRDefault="00691F4B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691F4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bookmarkStart w:id="75" w:name="_Toc38932647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94DBF" w:rsidRPr="00A508C3">
        <w:rPr>
          <w:rFonts w:ascii="Times New Roman" w:hAnsi="Times New Roman" w:cs="Times New Roman"/>
          <w:noProof/>
          <w:sz w:val="20"/>
          <w:szCs w:val="20"/>
        </w:rPr>
        <w:t>4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75"/>
    </w:p>
    <w:p w:rsidR="007F0C7F" w:rsidRDefault="007F0C7F" w:rsidP="00691F4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6262" cy="4518837"/>
            <wp:effectExtent l="19050" t="0" r="7088" b="0"/>
            <wp:docPr id="11" name="Imagem 10" descr="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262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975FD0">
      <w:pPr>
        <w:ind w:right="-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Pr="00A508C3" w:rsidRDefault="00C029B2" w:rsidP="00975FD0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O diagrama de classes está descrito na figura 5.</w:t>
      </w:r>
    </w:p>
    <w:p w:rsidR="00EA2919" w:rsidRPr="00C029B2" w:rsidRDefault="00EA2919" w:rsidP="00975FD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029B2" w:rsidRDefault="00D35268" w:rsidP="00975FD0">
      <w:pPr>
        <w:ind w:right="-568"/>
        <w:jc w:val="both"/>
      </w:pPr>
      <w:r>
        <w:rPr>
          <w:noProof/>
          <w:lang w:eastAsia="pt-BR"/>
        </w:rPr>
        <w:drawing>
          <wp:inline distT="0" distB="0" distL="0" distR="0">
            <wp:extent cx="5648103" cy="3195987"/>
            <wp:effectExtent l="19050" t="0" r="0" b="0"/>
            <wp:docPr id="14" name="Imagem 13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645" cy="32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BF" w:rsidRPr="00A508C3" w:rsidRDefault="00794DBF" w:rsidP="00794D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bookmarkStart w:id="76" w:name="_Toc38932647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noProof/>
          <w:sz w:val="20"/>
          <w:szCs w:val="20"/>
        </w:rPr>
        <w:t>5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76"/>
    </w:p>
    <w:p w:rsidR="00794DBF" w:rsidRDefault="00794DBF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383985646"/>
      <w:bookmarkStart w:id="78" w:name="_Toc383992867"/>
      <w:bookmarkStart w:id="79" w:name="_Toc389326527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77"/>
      <w:bookmarkEnd w:id="78"/>
      <w:bookmarkEnd w:id="79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será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será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F217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bookmarkStart w:id="80" w:name="_Toc38932647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6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80"/>
    </w:p>
    <w:p w:rsidR="002E55B4" w:rsidRDefault="002E55B4" w:rsidP="00F217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21716" w:rsidRDefault="007941F1" w:rsidP="00F217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591560"/>
            <wp:effectExtent l="19050" t="0" r="0" b="0"/>
            <wp:docPr id="9" name="Imagem 8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383985647"/>
      <w:bookmarkStart w:id="82" w:name="_Toc383992868"/>
      <w:bookmarkStart w:id="83" w:name="_Toc389326528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1"/>
      <w:bookmarkEnd w:id="82"/>
      <w:bookmarkEnd w:id="83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Serão criados p</w:t>
      </w:r>
      <w:r>
        <w:rPr>
          <w:rFonts w:ascii="Times New Roman" w:hAnsi="Times New Roman" w:cs="Times New Roman"/>
          <w:color w:val="000000"/>
          <w:sz w:val="24"/>
          <w:szCs w:val="24"/>
        </w:rPr>
        <w:t>rotótipos de telas do sistema para ter, de uma maneira visual, uma idéia de como as telas serão construídas. Desta maneira será 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4" w:name="_Toc389326529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84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bookmarkStart w:id="85" w:name="_Toc38932647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7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85"/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94001" cy="2545501"/>
            <wp:effectExtent l="19050" t="0" r="0" b="0"/>
            <wp:docPr id="55" name="Imagem 4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4001" cy="25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6" w:name="_Toc389326530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8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bookmarkStart w:id="87" w:name="_Toc38932647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8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87"/>
    </w:p>
    <w:p w:rsidR="00053665" w:rsidRDefault="00053665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94992" cy="2545200"/>
            <wp:effectExtent l="19050" t="0" r="0" b="0"/>
            <wp:docPr id="56" name="Imagem 5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8" w:name="_Toc389326531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8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bookmarkStart w:id="89" w:name="_Toc38932647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9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89"/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94992" cy="2545200"/>
            <wp:effectExtent l="19050" t="0" r="0" b="0"/>
            <wp:docPr id="57" name="Imagem 6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1926BF">
      <w:pPr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0" w:name="_Toc389326532"/>
      <w:r>
        <w:rPr>
          <w:rFonts w:ascii="Times New Roman" w:hAnsi="Times New Roman" w:cs="Times New Roman"/>
          <w:color w:val="000000" w:themeColor="text1"/>
        </w:rPr>
        <w:t>7.4.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90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bookmarkStart w:id="91" w:name="_Toc38932647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10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91"/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94992" cy="2545200"/>
            <wp:effectExtent l="19050" t="0" r="0" b="0"/>
            <wp:docPr id="58" name="Imagem 7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2" w:name="_Toc389326533"/>
      <w:r>
        <w:rPr>
          <w:rFonts w:ascii="Times New Roman" w:hAnsi="Times New Roman" w:cs="Times New Roman"/>
          <w:color w:val="000000" w:themeColor="text1"/>
        </w:rPr>
        <w:t>7.4.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92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1926BF">
      <w:pPr>
        <w:rPr>
          <w:rFonts w:ascii="Times New Roman" w:hAnsi="Times New Roman" w:cs="Times New Roman"/>
          <w:sz w:val="20"/>
          <w:szCs w:val="20"/>
        </w:rPr>
      </w:pPr>
      <w:bookmarkStart w:id="93" w:name="_Toc38932647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2B26" w:rsidRPr="00A508C3">
        <w:rPr>
          <w:rFonts w:ascii="Times New Roman" w:hAnsi="Times New Roman" w:cs="Times New Roman"/>
          <w:noProof/>
          <w:sz w:val="20"/>
          <w:szCs w:val="20"/>
        </w:rPr>
        <w:t>11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93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001142" cy="2545200"/>
            <wp:effectExtent l="19050" t="0" r="8758" b="0"/>
            <wp:docPr id="59" name="Imagem 10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114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1926BF">
      <w:pPr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4" w:name="_Toc389326534"/>
      <w:r>
        <w:rPr>
          <w:rFonts w:ascii="Times New Roman" w:hAnsi="Times New Roman" w:cs="Times New Roman"/>
          <w:color w:val="000000" w:themeColor="text1"/>
        </w:rPr>
        <w:t>7.4.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94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737FEA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95" w:name="_Toc38932647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A508C3">
        <w:rPr>
          <w:rFonts w:ascii="Times New Roman" w:hAnsi="Times New Roman" w:cs="Times New Roman"/>
          <w:noProof/>
          <w:sz w:val="20"/>
          <w:szCs w:val="20"/>
        </w:rPr>
        <w:t>12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95"/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94992" cy="2545200"/>
            <wp:effectExtent l="19050" t="0" r="0" b="0"/>
            <wp:docPr id="60" name="Imagem 11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737FEA">
      <w:pPr>
        <w:jc w:val="both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6" w:name="_Toc389326535"/>
      <w:r>
        <w:rPr>
          <w:rFonts w:ascii="Times New Roman" w:hAnsi="Times New Roman" w:cs="Times New Roman"/>
          <w:color w:val="000000" w:themeColor="text1"/>
        </w:rPr>
        <w:t>7.4.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9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1926BF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97" w:name="_Toc38932648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A508C3">
        <w:rPr>
          <w:rFonts w:ascii="Times New Roman" w:hAnsi="Times New Roman" w:cs="Times New Roman"/>
          <w:noProof/>
          <w:sz w:val="20"/>
          <w:szCs w:val="20"/>
        </w:rPr>
        <w:t>13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97"/>
    </w:p>
    <w:p w:rsidR="001926BF" w:rsidRDefault="001926BF" w:rsidP="00192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D76B9C" w:rsidP="001926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94992" cy="2545200"/>
            <wp:effectExtent l="19050" t="0" r="0" b="0"/>
            <wp:docPr id="1" name="Imagem 0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1926BF">
      <w:pPr>
        <w:jc w:val="both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8" w:name="_Toc389326536"/>
      <w:r>
        <w:rPr>
          <w:rFonts w:ascii="Times New Roman" w:hAnsi="Times New Roman" w:cs="Times New Roman"/>
          <w:color w:val="000000" w:themeColor="text1"/>
        </w:rPr>
        <w:t>7.4.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9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1926BF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99" w:name="_Toc38932648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A508C3">
        <w:rPr>
          <w:rFonts w:ascii="Times New Roman" w:hAnsi="Times New Roman" w:cs="Times New Roman"/>
          <w:noProof/>
          <w:sz w:val="20"/>
          <w:szCs w:val="20"/>
        </w:rPr>
        <w:t>14</w:t>
      </w:r>
      <w:r w:rsidR="00830EE3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99"/>
    </w:p>
    <w:p w:rsidR="00D44063" w:rsidRDefault="00D44063" w:rsidP="00192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94992" cy="2545200"/>
            <wp:effectExtent l="19050" t="0" r="0" b="0"/>
            <wp:docPr id="62" name="Imagem 13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1926BF">
      <w:pPr>
        <w:jc w:val="both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0" w:name="_Toc389326537"/>
      <w:r>
        <w:rPr>
          <w:rFonts w:ascii="Times New Roman" w:hAnsi="Times New Roman" w:cs="Times New Roman"/>
          <w:color w:val="000000" w:themeColor="text1"/>
        </w:rPr>
        <w:t>7.4.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00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ED3B70" w:rsidRDefault="001926BF" w:rsidP="001926BF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01" w:name="_Toc389326482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ED3B70">
        <w:rPr>
          <w:rFonts w:ascii="Times New Roman" w:hAnsi="Times New Roman" w:cs="Times New Roman"/>
          <w:noProof/>
          <w:sz w:val="20"/>
          <w:szCs w:val="20"/>
        </w:rPr>
        <w:t>15</w:t>
      </w:r>
      <w:r w:rsidR="00830EE3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01"/>
    </w:p>
    <w:p w:rsidR="001926BF" w:rsidRDefault="001926BF" w:rsidP="00192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1926BF" w:rsidP="001926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94992" cy="2545200"/>
            <wp:effectExtent l="19050" t="0" r="0" b="0"/>
            <wp:docPr id="63" name="Imagem 14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737FEA">
      <w:pPr>
        <w:jc w:val="both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383985648"/>
      <w:bookmarkStart w:id="103" w:name="_Toc383992869"/>
      <w:bookmarkStart w:id="104" w:name="_Toc389326538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02"/>
      <w:bookmarkEnd w:id="103"/>
      <w:bookmarkEnd w:id="104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5671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089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bookmarkStart w:id="105" w:name="_Toc383990881"/>
      <w:bookmarkStart w:id="106" w:name="_Toc389326483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80892" w:rsidRPr="00ED3B70">
        <w:rPr>
          <w:rFonts w:ascii="Times New Roman" w:hAnsi="Times New Roman" w:cs="Times New Roman"/>
          <w:noProof/>
          <w:sz w:val="20"/>
          <w:szCs w:val="20"/>
        </w:rPr>
        <w:t>16</w:t>
      </w:r>
      <w:r w:rsidR="00830EE3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05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06"/>
    </w:p>
    <w:p w:rsidR="005D700E" w:rsidRDefault="005D700E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D3B70" w:rsidRDefault="003B31FB" w:rsidP="00A24CB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Toc383992870"/>
      <w:bookmarkStart w:id="108" w:name="_Toc38932653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08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O sistema terá, inicialmente,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389326540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09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rá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á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F14CFA" w:rsidRDefault="00F14CFA" w:rsidP="00F14CFA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0" w:name="_Toc38932654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0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er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rá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figura </w:t>
      </w:r>
      <w:r w:rsidR="00251A33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7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bookmarkStart w:id="111" w:name="_Toc38932648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7</w: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11"/>
    </w:p>
    <w:p w:rsidR="00622653" w:rsidRDefault="00622653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B6D4C" w:rsidRDefault="00622653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74422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2" w:name="_Toc38932654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12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utra funcionalidade disponibilizada para o membro do time é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cards representará uma estória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contendo informações relevantes da estória como quantidade de dias que o time demorou para implementar a estória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coletará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, colocando em seu cadastro os dados coletados que serão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EA6C1E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80D01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bookmarkStart w:id="113" w:name="_Toc38932648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8</w: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13"/>
    </w:p>
    <w:p w:rsidR="00881748" w:rsidRDefault="00881748" w:rsidP="00D80D01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17CE3" w:rsidRDefault="00881748" w:rsidP="00D80D01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869033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Default="00881748" w:rsidP="00D80D01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E5513" w:rsidRPr="00881748" w:rsidRDefault="00AE5513" w:rsidP="00D80D01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4" w:name="_Toc38932654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4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56CF" w:rsidRPr="009B56CF" w:rsidRDefault="00F14CFA" w:rsidP="007077F2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estória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5346" w:rsidRDefault="001B5346">
      <w:pPr>
        <w:rPr>
          <w:rFonts w:ascii="Times New Roman" w:hAnsi="Times New Roman" w:cs="Times New Roman"/>
          <w:sz w:val="24"/>
          <w:szCs w:val="24"/>
        </w:rPr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389326544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15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7077F2" w:rsidRDefault="007077F2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6" w:name="_Toc38932654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6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>o administrador será capaz de cadastrar os perfis de acesso do sistema. Estarão pré-cadastrados os perfis de administrador e membro do time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19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8E4A4A" w:rsidRDefault="008E4A4A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:rsidR="008E4A4A" w:rsidRPr="00881748" w:rsidRDefault="008E4A4A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bookmarkStart w:id="117" w:name="_Toc389326486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19</w: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17"/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F11BB" w:rsidRDefault="00984DD5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213454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Default="009F11BB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F11BB" w:rsidRPr="00881748" w:rsidRDefault="009F11BB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Default="00DD0C19">
      <w:pPr>
        <w:rPr>
          <w:rFonts w:ascii="Times New Roman" w:hAnsi="Times New Roman" w:cs="Times New Roman"/>
          <w:sz w:val="24"/>
          <w:szCs w:val="24"/>
        </w:rPr>
      </w:pP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8" w:name="_Toc38932654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8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er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A66E15">
      <w:pPr>
        <w:rPr>
          <w:rFonts w:ascii="Times New Roman" w:hAnsi="Times New Roman" w:cs="Times New Roman"/>
          <w:sz w:val="20"/>
          <w:szCs w:val="20"/>
        </w:rPr>
      </w:pPr>
      <w:bookmarkStart w:id="119" w:name="_Toc389326487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20</w: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19"/>
    </w:p>
    <w:p w:rsidR="00A66E15" w:rsidRDefault="00A66E1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84DD5" w:rsidRDefault="00984DD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76672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Pr="00881748" w:rsidRDefault="00B91547" w:rsidP="00BA602E">
      <w:pPr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lastRenderedPageBreak/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0" w:name="_Toc38932654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0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984DD5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721A46" w:rsidRPr="00881748" w:rsidRDefault="00721A46" w:rsidP="00721A46">
      <w:pPr>
        <w:rPr>
          <w:rFonts w:ascii="Times New Roman" w:hAnsi="Times New Roman" w:cs="Times New Roman"/>
          <w:sz w:val="20"/>
          <w:szCs w:val="20"/>
        </w:rPr>
      </w:pPr>
      <w:bookmarkStart w:id="121" w:name="_Toc38932648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54533" w:rsidRPr="00881748">
        <w:rPr>
          <w:rFonts w:ascii="Times New Roman" w:hAnsi="Times New Roman" w:cs="Times New Roman"/>
          <w:noProof/>
          <w:sz w:val="20"/>
          <w:szCs w:val="20"/>
        </w:rPr>
        <w:t>21</w: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21"/>
    </w:p>
    <w:p w:rsidR="00721A46" w:rsidRDefault="00721A46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20A3" w:rsidRDefault="00984DD5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44391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761D8" w:rsidRPr="00881748" w:rsidRDefault="00E761D8" w:rsidP="009720A3">
      <w:pPr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2" w:name="_Toc38932654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22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984DD5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37240A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ED5EB1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123" w:name="_Toc38932648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A3049" w:rsidRPr="00881748">
        <w:rPr>
          <w:rFonts w:ascii="Times New Roman" w:hAnsi="Times New Roman" w:cs="Times New Roman"/>
          <w:noProof/>
          <w:sz w:val="20"/>
          <w:szCs w:val="20"/>
        </w:rPr>
        <w:t>22</w:t>
      </w:r>
      <w:r w:rsidR="00830EE3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23"/>
    </w:p>
    <w:p w:rsidR="00984DD5" w:rsidRDefault="00984DD5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A1CC6" w:rsidRDefault="008776A9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67924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60" w:rsidRPr="00881748" w:rsidRDefault="00142660" w:rsidP="005A1CC6">
      <w:pPr>
        <w:jc w:val="both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4" w:name="_Toc38932654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24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Pr="00083FB4" w:rsidRDefault="00083FB4" w:rsidP="00965FCC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1F5C96" w:rsidRDefault="001F5C96" w:rsidP="001F5C96">
      <w:pPr>
        <w:rPr>
          <w:rFonts w:ascii="Times New Roman" w:hAnsi="Times New Roman" w:cs="Times New Roman"/>
          <w:sz w:val="24"/>
          <w:szCs w:val="24"/>
        </w:rPr>
      </w:pP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38932655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25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estória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FEA" w:rsidRDefault="00737FE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63704" w:rsidRDefault="00A6370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38932655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07"/>
      <w:bookmarkEnd w:id="126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Pr="00830F86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A validação do projeto será dada através da implantação do sistema na empresa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 xml:space="preserve"> ilegra (</w:t>
      </w:r>
      <w:hyperlink r:id="rId33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>). Este poderá ser utilizada por um projeto específico pra mostrar se realmente foram registradas melhoras nas estimativas e planejamento das sprints.</w:t>
      </w:r>
    </w:p>
    <w:p w:rsidR="00975FD0" w:rsidRPr="00830F86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>Serão disponibilizados questionários aos membros do time, onde poderão ser preenchidos após 4 sprints, quando o sistema terá dados históricos suficientes para prover estimativas precisas. Os questionários disponibilizados estão descritos abaixo:</w:t>
      </w:r>
    </w:p>
    <w:p w:rsidR="00975FD0" w:rsidRPr="00830F86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30F86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>a)  Avaliação das funcionalidade do sistema;</w:t>
      </w:r>
    </w:p>
    <w:p w:rsidR="00975FD0" w:rsidRPr="00830F86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>b)  Avaliação da navegabilidade;</w:t>
      </w:r>
    </w:p>
    <w:p w:rsidR="00975FD0" w:rsidRPr="00830F86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>c)  Avaliação da segurança do sistema.</w:t>
      </w:r>
    </w:p>
    <w:p w:rsidR="00975FD0" w:rsidRPr="00830F86" w:rsidRDefault="003A7FA2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so9126</w:t>
      </w:r>
      <w:r w:rsidR="00B05B88" w:rsidRPr="00830F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&gt; Iso25000</w:t>
      </w:r>
    </w:p>
    <w:p w:rsidR="00975FD0" w:rsidRPr="00830F86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383992871"/>
      <w:bookmarkStart w:id="128" w:name="_Toc3893265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127"/>
      <w:bookmarkEnd w:id="128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9" w:name="_Toc383990887"/>
      <w:bookmarkStart w:id="130" w:name="_Toc389326496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830EE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830EE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830EE3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29"/>
      <w:bookmarkEnd w:id="130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1843"/>
        <w:gridCol w:w="1417"/>
        <w:gridCol w:w="3402"/>
      </w:tblGrid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formuário de acei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Formulário de acei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03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formuário de aceite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plano de trabalh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lano de trabalh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31/03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plano de trabalh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Product Backlo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0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Product Backlog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Modelagem 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iagrama 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5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esenvolvimento do diagrama entidade relacionamen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ção das tel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tótipo de tel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0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ção das telas do sistema, será entregue uma idéia das telas.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lass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iagrama de Class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5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lasses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asos de us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iagrama de Casos de Us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30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asos de us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84596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4/05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rimeir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84596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1/06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gund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Parci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Parcial de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2/06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Parcial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cas de TCC 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to Parcia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a 11 e 13/06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liação de TCC I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visão da Implement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notaçõ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4/08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visão do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462B35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2/08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rceir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  <w:p w:rsidR="00975FD0" w:rsidRPr="00AF12A7" w:rsidRDefault="00975FD0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5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uar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justes n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7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justes no relatóri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1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uin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atualizad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atualizad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2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atualizad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9/09 a 03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x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uestionários de validaç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3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Final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Banca Fi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6B63D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63D0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8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present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Entrega da versão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  d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8/12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Entrega da versão final  do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atório do projeto com correções</w:t>
            </w:r>
          </w:p>
        </w:tc>
      </w:tr>
    </w:tbl>
    <w:p w:rsidR="00830F86" w:rsidRDefault="00830F86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1" w:name="_Toc383992872"/>
    </w:p>
    <w:p w:rsidR="00830F86" w:rsidRDefault="00830F86" w:rsidP="00830F86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2" w:name="_Toc389326553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31"/>
      <w:bookmarkEnd w:id="132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34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D1DE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35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Pr="00E85867" w:rsidRDefault="00975FD0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lanningpoker. Disponível 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em &lt;</w:t>
      </w:r>
      <w:hyperlink r:id="rId36" w:history="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lanningpoker.com/&gt;/</w:t>
        </w:r>
      </w:hyperlink>
      <w:r w:rsidRPr="00B4713C">
        <w:rPr>
          <w:rFonts w:ascii="Times New Roman" w:hAnsi="Times New Roman" w:cs="Times New Roman"/>
          <w:sz w:val="24"/>
          <w:szCs w:val="24"/>
        </w:rPr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3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3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3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4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4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4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lastRenderedPageBreak/>
        <w:t>Github. Disponível em &lt;</w:t>
      </w:r>
      <w:hyperlink r:id="rId4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4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4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4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D2F33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383992873"/>
      <w:bookmarkStart w:id="134" w:name="_Toc38932655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33"/>
      <w:bookmarkEnd w:id="134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Pr="007E6ABB" w:rsidRDefault="006A4859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yCrypto é uma biblioteca escrita em Python utilizada para criptografia de dados. Esta biblioteca será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9121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024D4" w:rsidRPr="007E6ABB" w:rsidSect="00634DC6">
      <w:headerReference w:type="default" r:id="rId47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E5F" w:rsidRDefault="00F57E5F" w:rsidP="00B04A2A">
      <w:r>
        <w:separator/>
      </w:r>
    </w:p>
  </w:endnote>
  <w:endnote w:type="continuationSeparator" w:id="1">
    <w:p w:rsidR="00F57E5F" w:rsidRDefault="00F57E5F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E5F" w:rsidRDefault="00F57E5F" w:rsidP="00B04A2A">
      <w:r>
        <w:separator/>
      </w:r>
    </w:p>
  </w:footnote>
  <w:footnote w:type="continuationSeparator" w:id="1">
    <w:p w:rsidR="00F57E5F" w:rsidRDefault="00F57E5F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9B4C47" w:rsidRDefault="009B4C47">
        <w:pPr>
          <w:pStyle w:val="Cabealho"/>
          <w:jc w:val="right"/>
        </w:pPr>
        <w:fldSimple w:instr="PAGE   \* MERGEFORMAT">
          <w:r w:rsidR="004B7B0D">
            <w:rPr>
              <w:noProof/>
            </w:rPr>
            <w:t>38</w:t>
          </w:r>
        </w:fldSimple>
      </w:p>
    </w:sdtContent>
  </w:sdt>
  <w:p w:rsidR="009B4C47" w:rsidRDefault="009B4C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19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  <w:num w:numId="18">
    <w:abstractNumId w:val="19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F4"/>
    <w:rsid w:val="00007C5D"/>
    <w:rsid w:val="00010FF1"/>
    <w:rsid w:val="000114FA"/>
    <w:rsid w:val="00011BCD"/>
    <w:rsid w:val="00013B1C"/>
    <w:rsid w:val="00013D68"/>
    <w:rsid w:val="00014FFB"/>
    <w:rsid w:val="00017D5C"/>
    <w:rsid w:val="00022CCC"/>
    <w:rsid w:val="0002322A"/>
    <w:rsid w:val="00023BE8"/>
    <w:rsid w:val="000359C1"/>
    <w:rsid w:val="000379B7"/>
    <w:rsid w:val="000400A1"/>
    <w:rsid w:val="000417EC"/>
    <w:rsid w:val="00046149"/>
    <w:rsid w:val="00046C54"/>
    <w:rsid w:val="0005118A"/>
    <w:rsid w:val="00053665"/>
    <w:rsid w:val="000541F2"/>
    <w:rsid w:val="00056303"/>
    <w:rsid w:val="0005745B"/>
    <w:rsid w:val="000609DC"/>
    <w:rsid w:val="00062C2D"/>
    <w:rsid w:val="00065E49"/>
    <w:rsid w:val="00072446"/>
    <w:rsid w:val="00075384"/>
    <w:rsid w:val="00075913"/>
    <w:rsid w:val="0007678B"/>
    <w:rsid w:val="00076851"/>
    <w:rsid w:val="00082DBF"/>
    <w:rsid w:val="00083FB4"/>
    <w:rsid w:val="0008464F"/>
    <w:rsid w:val="00085603"/>
    <w:rsid w:val="000856ED"/>
    <w:rsid w:val="00090720"/>
    <w:rsid w:val="00090F42"/>
    <w:rsid w:val="0009118F"/>
    <w:rsid w:val="00097C71"/>
    <w:rsid w:val="000A15E2"/>
    <w:rsid w:val="000A3BB2"/>
    <w:rsid w:val="000A41BE"/>
    <w:rsid w:val="000A6C3F"/>
    <w:rsid w:val="000B001C"/>
    <w:rsid w:val="000B0199"/>
    <w:rsid w:val="000B0F55"/>
    <w:rsid w:val="000B2630"/>
    <w:rsid w:val="000B44F2"/>
    <w:rsid w:val="000B726F"/>
    <w:rsid w:val="000C1B58"/>
    <w:rsid w:val="000D30F1"/>
    <w:rsid w:val="000D3E14"/>
    <w:rsid w:val="000E0AAE"/>
    <w:rsid w:val="000E112F"/>
    <w:rsid w:val="000E3B20"/>
    <w:rsid w:val="000E4625"/>
    <w:rsid w:val="000E47BD"/>
    <w:rsid w:val="000E50BF"/>
    <w:rsid w:val="000E656B"/>
    <w:rsid w:val="000F0111"/>
    <w:rsid w:val="000F3791"/>
    <w:rsid w:val="000F3F8A"/>
    <w:rsid w:val="000F49BB"/>
    <w:rsid w:val="000F619E"/>
    <w:rsid w:val="000F6D51"/>
    <w:rsid w:val="00103AC9"/>
    <w:rsid w:val="00104122"/>
    <w:rsid w:val="0010428E"/>
    <w:rsid w:val="00106CB8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60CD"/>
    <w:rsid w:val="00131D9F"/>
    <w:rsid w:val="00133F3E"/>
    <w:rsid w:val="00134487"/>
    <w:rsid w:val="00140340"/>
    <w:rsid w:val="001409BE"/>
    <w:rsid w:val="0014127B"/>
    <w:rsid w:val="00142660"/>
    <w:rsid w:val="00143388"/>
    <w:rsid w:val="00145F3E"/>
    <w:rsid w:val="00146F45"/>
    <w:rsid w:val="00150A7F"/>
    <w:rsid w:val="00150D41"/>
    <w:rsid w:val="00157F6F"/>
    <w:rsid w:val="0016281E"/>
    <w:rsid w:val="00163A2D"/>
    <w:rsid w:val="001668EA"/>
    <w:rsid w:val="00166BED"/>
    <w:rsid w:val="00167297"/>
    <w:rsid w:val="0017043F"/>
    <w:rsid w:val="00170598"/>
    <w:rsid w:val="00171AD9"/>
    <w:rsid w:val="001741BB"/>
    <w:rsid w:val="00177664"/>
    <w:rsid w:val="00186699"/>
    <w:rsid w:val="001868E1"/>
    <w:rsid w:val="00186FA6"/>
    <w:rsid w:val="00187FED"/>
    <w:rsid w:val="001926BF"/>
    <w:rsid w:val="00194BDA"/>
    <w:rsid w:val="00194D02"/>
    <w:rsid w:val="00195C58"/>
    <w:rsid w:val="00196B89"/>
    <w:rsid w:val="00196D97"/>
    <w:rsid w:val="00197177"/>
    <w:rsid w:val="001A02A1"/>
    <w:rsid w:val="001A3ACC"/>
    <w:rsid w:val="001A4DFD"/>
    <w:rsid w:val="001A5201"/>
    <w:rsid w:val="001B09A6"/>
    <w:rsid w:val="001B18E9"/>
    <w:rsid w:val="001B5346"/>
    <w:rsid w:val="001B5F37"/>
    <w:rsid w:val="001C1E8E"/>
    <w:rsid w:val="001C42E3"/>
    <w:rsid w:val="001C50AA"/>
    <w:rsid w:val="001C72F2"/>
    <w:rsid w:val="001D1410"/>
    <w:rsid w:val="001D1432"/>
    <w:rsid w:val="001D33A5"/>
    <w:rsid w:val="001D4AD4"/>
    <w:rsid w:val="001D5C00"/>
    <w:rsid w:val="001D6F01"/>
    <w:rsid w:val="001D74C9"/>
    <w:rsid w:val="001D75FC"/>
    <w:rsid w:val="001E0445"/>
    <w:rsid w:val="001E287C"/>
    <w:rsid w:val="001E3505"/>
    <w:rsid w:val="001E4708"/>
    <w:rsid w:val="001E5982"/>
    <w:rsid w:val="001E72A4"/>
    <w:rsid w:val="001F2BA3"/>
    <w:rsid w:val="001F4A1C"/>
    <w:rsid w:val="001F5C96"/>
    <w:rsid w:val="00200BDE"/>
    <w:rsid w:val="00200EDA"/>
    <w:rsid w:val="00203D57"/>
    <w:rsid w:val="00205BDF"/>
    <w:rsid w:val="0021324D"/>
    <w:rsid w:val="0021468A"/>
    <w:rsid w:val="002157E5"/>
    <w:rsid w:val="0023034D"/>
    <w:rsid w:val="0023399A"/>
    <w:rsid w:val="002427F8"/>
    <w:rsid w:val="002436F1"/>
    <w:rsid w:val="00246602"/>
    <w:rsid w:val="00251A33"/>
    <w:rsid w:val="00252701"/>
    <w:rsid w:val="0025732B"/>
    <w:rsid w:val="0025782E"/>
    <w:rsid w:val="002615E5"/>
    <w:rsid w:val="00262F45"/>
    <w:rsid w:val="002633D5"/>
    <w:rsid w:val="0026486E"/>
    <w:rsid w:val="00265DA7"/>
    <w:rsid w:val="002665EB"/>
    <w:rsid w:val="00266DF4"/>
    <w:rsid w:val="00267CA3"/>
    <w:rsid w:val="00267F0E"/>
    <w:rsid w:val="00270053"/>
    <w:rsid w:val="002762E5"/>
    <w:rsid w:val="002805A6"/>
    <w:rsid w:val="00283BB2"/>
    <w:rsid w:val="00286329"/>
    <w:rsid w:val="00287B60"/>
    <w:rsid w:val="002910BF"/>
    <w:rsid w:val="00291211"/>
    <w:rsid w:val="0029407B"/>
    <w:rsid w:val="0029421A"/>
    <w:rsid w:val="0029682E"/>
    <w:rsid w:val="0029699E"/>
    <w:rsid w:val="002A00DB"/>
    <w:rsid w:val="002A36EA"/>
    <w:rsid w:val="002B08AD"/>
    <w:rsid w:val="002C5FA0"/>
    <w:rsid w:val="002D1E53"/>
    <w:rsid w:val="002E4055"/>
    <w:rsid w:val="002E4B8B"/>
    <w:rsid w:val="002E55B4"/>
    <w:rsid w:val="002F07A9"/>
    <w:rsid w:val="002F293F"/>
    <w:rsid w:val="002F3125"/>
    <w:rsid w:val="00300152"/>
    <w:rsid w:val="0030105A"/>
    <w:rsid w:val="00301BE3"/>
    <w:rsid w:val="00303590"/>
    <w:rsid w:val="003060DB"/>
    <w:rsid w:val="00310102"/>
    <w:rsid w:val="00311BB6"/>
    <w:rsid w:val="00313AA8"/>
    <w:rsid w:val="00314F9A"/>
    <w:rsid w:val="00321517"/>
    <w:rsid w:val="00336176"/>
    <w:rsid w:val="00336A6E"/>
    <w:rsid w:val="003412F8"/>
    <w:rsid w:val="00343334"/>
    <w:rsid w:val="003476C4"/>
    <w:rsid w:val="003520CB"/>
    <w:rsid w:val="0035293D"/>
    <w:rsid w:val="0035383D"/>
    <w:rsid w:val="00353CAC"/>
    <w:rsid w:val="00357280"/>
    <w:rsid w:val="00357A8A"/>
    <w:rsid w:val="00357E8B"/>
    <w:rsid w:val="003613D5"/>
    <w:rsid w:val="0036206F"/>
    <w:rsid w:val="00365C55"/>
    <w:rsid w:val="0037240A"/>
    <w:rsid w:val="00374B21"/>
    <w:rsid w:val="00382480"/>
    <w:rsid w:val="003831CC"/>
    <w:rsid w:val="003836CE"/>
    <w:rsid w:val="00383AA0"/>
    <w:rsid w:val="00384545"/>
    <w:rsid w:val="00385CD6"/>
    <w:rsid w:val="00386339"/>
    <w:rsid w:val="003922D1"/>
    <w:rsid w:val="0039465F"/>
    <w:rsid w:val="00397B0D"/>
    <w:rsid w:val="003A0D2B"/>
    <w:rsid w:val="003A1A95"/>
    <w:rsid w:val="003A2322"/>
    <w:rsid w:val="003A76F8"/>
    <w:rsid w:val="003A77D1"/>
    <w:rsid w:val="003A7B4A"/>
    <w:rsid w:val="003A7FA2"/>
    <w:rsid w:val="003B31FB"/>
    <w:rsid w:val="003C36BD"/>
    <w:rsid w:val="003C460E"/>
    <w:rsid w:val="003C5827"/>
    <w:rsid w:val="003C583C"/>
    <w:rsid w:val="003C780C"/>
    <w:rsid w:val="003D1BED"/>
    <w:rsid w:val="003D2082"/>
    <w:rsid w:val="003D2697"/>
    <w:rsid w:val="003D28EF"/>
    <w:rsid w:val="003D3151"/>
    <w:rsid w:val="003D4D62"/>
    <w:rsid w:val="003D59CE"/>
    <w:rsid w:val="003E30D9"/>
    <w:rsid w:val="003E3FAD"/>
    <w:rsid w:val="003F3FF6"/>
    <w:rsid w:val="003F4520"/>
    <w:rsid w:val="003F64BC"/>
    <w:rsid w:val="003F78FC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41C41"/>
    <w:rsid w:val="00442A19"/>
    <w:rsid w:val="00443CFA"/>
    <w:rsid w:val="004466DD"/>
    <w:rsid w:val="0045156E"/>
    <w:rsid w:val="0045221A"/>
    <w:rsid w:val="00454209"/>
    <w:rsid w:val="004572D7"/>
    <w:rsid w:val="00462B35"/>
    <w:rsid w:val="00463A38"/>
    <w:rsid w:val="004650FD"/>
    <w:rsid w:val="00470B49"/>
    <w:rsid w:val="00475115"/>
    <w:rsid w:val="00475E03"/>
    <w:rsid w:val="00475F6C"/>
    <w:rsid w:val="00477BEA"/>
    <w:rsid w:val="00482A72"/>
    <w:rsid w:val="00483340"/>
    <w:rsid w:val="004850EF"/>
    <w:rsid w:val="00485E01"/>
    <w:rsid w:val="004906F7"/>
    <w:rsid w:val="00490A19"/>
    <w:rsid w:val="00492EB6"/>
    <w:rsid w:val="004A37B7"/>
    <w:rsid w:val="004A6891"/>
    <w:rsid w:val="004A77CB"/>
    <w:rsid w:val="004B03C6"/>
    <w:rsid w:val="004B1190"/>
    <w:rsid w:val="004B1F67"/>
    <w:rsid w:val="004B47F5"/>
    <w:rsid w:val="004B5B95"/>
    <w:rsid w:val="004B5E55"/>
    <w:rsid w:val="004B7B0D"/>
    <w:rsid w:val="004C7347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409F"/>
    <w:rsid w:val="004F4A99"/>
    <w:rsid w:val="004F7505"/>
    <w:rsid w:val="004F7C73"/>
    <w:rsid w:val="00501BD7"/>
    <w:rsid w:val="00502439"/>
    <w:rsid w:val="005032DC"/>
    <w:rsid w:val="00504F50"/>
    <w:rsid w:val="00506EBF"/>
    <w:rsid w:val="00511A1C"/>
    <w:rsid w:val="005120F3"/>
    <w:rsid w:val="00512982"/>
    <w:rsid w:val="00513855"/>
    <w:rsid w:val="005138A3"/>
    <w:rsid w:val="00515376"/>
    <w:rsid w:val="00515FB1"/>
    <w:rsid w:val="005222A2"/>
    <w:rsid w:val="00523450"/>
    <w:rsid w:val="00527DBB"/>
    <w:rsid w:val="005326B0"/>
    <w:rsid w:val="005340A7"/>
    <w:rsid w:val="00534B5F"/>
    <w:rsid w:val="0053665E"/>
    <w:rsid w:val="005413A9"/>
    <w:rsid w:val="00545073"/>
    <w:rsid w:val="005467B3"/>
    <w:rsid w:val="005476A0"/>
    <w:rsid w:val="00547D51"/>
    <w:rsid w:val="00547FA6"/>
    <w:rsid w:val="005523DB"/>
    <w:rsid w:val="00561337"/>
    <w:rsid w:val="00561C68"/>
    <w:rsid w:val="00566945"/>
    <w:rsid w:val="00567110"/>
    <w:rsid w:val="00571FCD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1CC6"/>
    <w:rsid w:val="005A29C2"/>
    <w:rsid w:val="005A3174"/>
    <w:rsid w:val="005A5507"/>
    <w:rsid w:val="005B033C"/>
    <w:rsid w:val="005B03A6"/>
    <w:rsid w:val="005B2268"/>
    <w:rsid w:val="005B4684"/>
    <w:rsid w:val="005B5ACE"/>
    <w:rsid w:val="005B65E7"/>
    <w:rsid w:val="005C0486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4465"/>
    <w:rsid w:val="005E4682"/>
    <w:rsid w:val="005E7C98"/>
    <w:rsid w:val="005F26A1"/>
    <w:rsid w:val="005F31D5"/>
    <w:rsid w:val="005F3B03"/>
    <w:rsid w:val="005F492C"/>
    <w:rsid w:val="005F6167"/>
    <w:rsid w:val="005F64E0"/>
    <w:rsid w:val="005F7114"/>
    <w:rsid w:val="005F7849"/>
    <w:rsid w:val="00600F86"/>
    <w:rsid w:val="00603AD2"/>
    <w:rsid w:val="00603AE4"/>
    <w:rsid w:val="00604BFC"/>
    <w:rsid w:val="00605CA9"/>
    <w:rsid w:val="006062AE"/>
    <w:rsid w:val="006076C3"/>
    <w:rsid w:val="00610C5F"/>
    <w:rsid w:val="0061220E"/>
    <w:rsid w:val="00613ED1"/>
    <w:rsid w:val="006145B2"/>
    <w:rsid w:val="00614BC5"/>
    <w:rsid w:val="00622653"/>
    <w:rsid w:val="00624466"/>
    <w:rsid w:val="00624580"/>
    <w:rsid w:val="0062644E"/>
    <w:rsid w:val="00630987"/>
    <w:rsid w:val="00633F7C"/>
    <w:rsid w:val="0063454C"/>
    <w:rsid w:val="00634DC6"/>
    <w:rsid w:val="00637BAA"/>
    <w:rsid w:val="00637E10"/>
    <w:rsid w:val="0064464C"/>
    <w:rsid w:val="00655577"/>
    <w:rsid w:val="00656043"/>
    <w:rsid w:val="006562B1"/>
    <w:rsid w:val="006620CA"/>
    <w:rsid w:val="00662529"/>
    <w:rsid w:val="00663054"/>
    <w:rsid w:val="00664A84"/>
    <w:rsid w:val="006668CD"/>
    <w:rsid w:val="00674AA7"/>
    <w:rsid w:val="00675548"/>
    <w:rsid w:val="00687B2A"/>
    <w:rsid w:val="00690430"/>
    <w:rsid w:val="00690538"/>
    <w:rsid w:val="00691F4B"/>
    <w:rsid w:val="00695611"/>
    <w:rsid w:val="006A21E4"/>
    <w:rsid w:val="006A2331"/>
    <w:rsid w:val="006A4859"/>
    <w:rsid w:val="006A4A35"/>
    <w:rsid w:val="006A577F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7BCC"/>
    <w:rsid w:val="006D0743"/>
    <w:rsid w:val="006D0B63"/>
    <w:rsid w:val="006D557C"/>
    <w:rsid w:val="006E23ED"/>
    <w:rsid w:val="006E30A2"/>
    <w:rsid w:val="006E3584"/>
    <w:rsid w:val="006E74AC"/>
    <w:rsid w:val="006E7945"/>
    <w:rsid w:val="006F0DAE"/>
    <w:rsid w:val="006F20FE"/>
    <w:rsid w:val="006F2C12"/>
    <w:rsid w:val="006F3514"/>
    <w:rsid w:val="006F3F28"/>
    <w:rsid w:val="006F4D5C"/>
    <w:rsid w:val="006F534D"/>
    <w:rsid w:val="006F5DBB"/>
    <w:rsid w:val="00701E71"/>
    <w:rsid w:val="007073D9"/>
    <w:rsid w:val="007077F2"/>
    <w:rsid w:val="00713D82"/>
    <w:rsid w:val="00721A46"/>
    <w:rsid w:val="007222DD"/>
    <w:rsid w:val="007279DC"/>
    <w:rsid w:val="00731B1B"/>
    <w:rsid w:val="00737026"/>
    <w:rsid w:val="007373CF"/>
    <w:rsid w:val="00737FEA"/>
    <w:rsid w:val="007415E0"/>
    <w:rsid w:val="007418DA"/>
    <w:rsid w:val="00744685"/>
    <w:rsid w:val="00744FDA"/>
    <w:rsid w:val="007458E5"/>
    <w:rsid w:val="0075434B"/>
    <w:rsid w:val="00755846"/>
    <w:rsid w:val="0076159C"/>
    <w:rsid w:val="00763694"/>
    <w:rsid w:val="00766D0C"/>
    <w:rsid w:val="0077666E"/>
    <w:rsid w:val="007774A6"/>
    <w:rsid w:val="00777EC8"/>
    <w:rsid w:val="00783C4B"/>
    <w:rsid w:val="0078619B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680D"/>
    <w:rsid w:val="007A7072"/>
    <w:rsid w:val="007B2017"/>
    <w:rsid w:val="007B25C5"/>
    <w:rsid w:val="007B3C3F"/>
    <w:rsid w:val="007C407D"/>
    <w:rsid w:val="007C44DA"/>
    <w:rsid w:val="007C56BC"/>
    <w:rsid w:val="007C6244"/>
    <w:rsid w:val="007D0FB8"/>
    <w:rsid w:val="007D18DC"/>
    <w:rsid w:val="007D1BD8"/>
    <w:rsid w:val="007D2C4C"/>
    <w:rsid w:val="007D3726"/>
    <w:rsid w:val="007D442A"/>
    <w:rsid w:val="007D445A"/>
    <w:rsid w:val="007D52FF"/>
    <w:rsid w:val="007D55B3"/>
    <w:rsid w:val="007D59C4"/>
    <w:rsid w:val="007E3801"/>
    <w:rsid w:val="007E3ED2"/>
    <w:rsid w:val="007E47AD"/>
    <w:rsid w:val="007E6ABB"/>
    <w:rsid w:val="007E79A5"/>
    <w:rsid w:val="007F0C7F"/>
    <w:rsid w:val="007F3F5B"/>
    <w:rsid w:val="007F458B"/>
    <w:rsid w:val="007F6918"/>
    <w:rsid w:val="00800A01"/>
    <w:rsid w:val="0080278B"/>
    <w:rsid w:val="008034FE"/>
    <w:rsid w:val="00806EA6"/>
    <w:rsid w:val="00806EFA"/>
    <w:rsid w:val="00807CEB"/>
    <w:rsid w:val="00810AEA"/>
    <w:rsid w:val="00813DB9"/>
    <w:rsid w:val="00816698"/>
    <w:rsid w:val="00817CE3"/>
    <w:rsid w:val="00827C26"/>
    <w:rsid w:val="00830EE3"/>
    <w:rsid w:val="00830F86"/>
    <w:rsid w:val="008327A0"/>
    <w:rsid w:val="00834EB7"/>
    <w:rsid w:val="00836C76"/>
    <w:rsid w:val="0083771F"/>
    <w:rsid w:val="00842A45"/>
    <w:rsid w:val="0084596E"/>
    <w:rsid w:val="00846713"/>
    <w:rsid w:val="00847048"/>
    <w:rsid w:val="00853318"/>
    <w:rsid w:val="0085477A"/>
    <w:rsid w:val="00860AFC"/>
    <w:rsid w:val="00864B32"/>
    <w:rsid w:val="0087012F"/>
    <w:rsid w:val="0087119C"/>
    <w:rsid w:val="00871E7D"/>
    <w:rsid w:val="00872C9A"/>
    <w:rsid w:val="0087671C"/>
    <w:rsid w:val="008776A9"/>
    <w:rsid w:val="0088048B"/>
    <w:rsid w:val="00881399"/>
    <w:rsid w:val="00881748"/>
    <w:rsid w:val="00883062"/>
    <w:rsid w:val="00883566"/>
    <w:rsid w:val="00883AE3"/>
    <w:rsid w:val="00885ED3"/>
    <w:rsid w:val="008948C9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B33DE"/>
    <w:rsid w:val="008B4464"/>
    <w:rsid w:val="008B4EEB"/>
    <w:rsid w:val="008B5887"/>
    <w:rsid w:val="008B6D4C"/>
    <w:rsid w:val="008B74FD"/>
    <w:rsid w:val="008B7BB8"/>
    <w:rsid w:val="008B7F3C"/>
    <w:rsid w:val="008C294E"/>
    <w:rsid w:val="008C3D68"/>
    <w:rsid w:val="008D1DEB"/>
    <w:rsid w:val="008D2D04"/>
    <w:rsid w:val="008E0F87"/>
    <w:rsid w:val="008E262A"/>
    <w:rsid w:val="008E434E"/>
    <w:rsid w:val="008E4355"/>
    <w:rsid w:val="008E4A4A"/>
    <w:rsid w:val="008E622D"/>
    <w:rsid w:val="008E64C5"/>
    <w:rsid w:val="008E68C4"/>
    <w:rsid w:val="008F0D25"/>
    <w:rsid w:val="008F208D"/>
    <w:rsid w:val="008F2B59"/>
    <w:rsid w:val="008F5BDC"/>
    <w:rsid w:val="009036E8"/>
    <w:rsid w:val="00904372"/>
    <w:rsid w:val="00904C30"/>
    <w:rsid w:val="00904F41"/>
    <w:rsid w:val="00906175"/>
    <w:rsid w:val="009121BA"/>
    <w:rsid w:val="0091291A"/>
    <w:rsid w:val="00916ABC"/>
    <w:rsid w:val="00920512"/>
    <w:rsid w:val="009229C3"/>
    <w:rsid w:val="009244A3"/>
    <w:rsid w:val="009245BF"/>
    <w:rsid w:val="00924C91"/>
    <w:rsid w:val="009317E9"/>
    <w:rsid w:val="00933960"/>
    <w:rsid w:val="00934340"/>
    <w:rsid w:val="0093471E"/>
    <w:rsid w:val="009349E6"/>
    <w:rsid w:val="00941A51"/>
    <w:rsid w:val="00942175"/>
    <w:rsid w:val="009426C5"/>
    <w:rsid w:val="0094475E"/>
    <w:rsid w:val="00946102"/>
    <w:rsid w:val="0094683B"/>
    <w:rsid w:val="0094721C"/>
    <w:rsid w:val="00947D1A"/>
    <w:rsid w:val="0095043A"/>
    <w:rsid w:val="009520FB"/>
    <w:rsid w:val="009553E7"/>
    <w:rsid w:val="00955A9A"/>
    <w:rsid w:val="00960B82"/>
    <w:rsid w:val="00961AB7"/>
    <w:rsid w:val="00962471"/>
    <w:rsid w:val="00962A1B"/>
    <w:rsid w:val="00965E8A"/>
    <w:rsid w:val="00965FCC"/>
    <w:rsid w:val="00970D0D"/>
    <w:rsid w:val="009720A3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4F65"/>
    <w:rsid w:val="009976A6"/>
    <w:rsid w:val="00997966"/>
    <w:rsid w:val="009A2AFB"/>
    <w:rsid w:val="009A5C46"/>
    <w:rsid w:val="009B1FF9"/>
    <w:rsid w:val="009B4C47"/>
    <w:rsid w:val="009B56CF"/>
    <w:rsid w:val="009B5A61"/>
    <w:rsid w:val="009B5ADD"/>
    <w:rsid w:val="009B7D5C"/>
    <w:rsid w:val="009C01D2"/>
    <w:rsid w:val="009C128D"/>
    <w:rsid w:val="009C3D8E"/>
    <w:rsid w:val="009C4828"/>
    <w:rsid w:val="009C56D2"/>
    <w:rsid w:val="009C667D"/>
    <w:rsid w:val="009C77F3"/>
    <w:rsid w:val="009D0FFB"/>
    <w:rsid w:val="009D2F33"/>
    <w:rsid w:val="009D5416"/>
    <w:rsid w:val="009D5574"/>
    <w:rsid w:val="009E02F9"/>
    <w:rsid w:val="009E6B20"/>
    <w:rsid w:val="009E7897"/>
    <w:rsid w:val="009F11BB"/>
    <w:rsid w:val="009F1A5B"/>
    <w:rsid w:val="009F3F6A"/>
    <w:rsid w:val="009F4363"/>
    <w:rsid w:val="009F438C"/>
    <w:rsid w:val="00A00BD9"/>
    <w:rsid w:val="00A04C56"/>
    <w:rsid w:val="00A05119"/>
    <w:rsid w:val="00A05753"/>
    <w:rsid w:val="00A11B52"/>
    <w:rsid w:val="00A131E2"/>
    <w:rsid w:val="00A15BF3"/>
    <w:rsid w:val="00A15DB5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F15"/>
    <w:rsid w:val="00A63704"/>
    <w:rsid w:val="00A66E15"/>
    <w:rsid w:val="00A724C2"/>
    <w:rsid w:val="00A729B0"/>
    <w:rsid w:val="00A756D6"/>
    <w:rsid w:val="00A76DFB"/>
    <w:rsid w:val="00A80094"/>
    <w:rsid w:val="00A80F80"/>
    <w:rsid w:val="00A854DA"/>
    <w:rsid w:val="00A90821"/>
    <w:rsid w:val="00A919A5"/>
    <w:rsid w:val="00A92463"/>
    <w:rsid w:val="00A930CC"/>
    <w:rsid w:val="00A9476E"/>
    <w:rsid w:val="00A973AB"/>
    <w:rsid w:val="00A97755"/>
    <w:rsid w:val="00AA2A8A"/>
    <w:rsid w:val="00AA3173"/>
    <w:rsid w:val="00AA3E46"/>
    <w:rsid w:val="00AA66DD"/>
    <w:rsid w:val="00AA67B9"/>
    <w:rsid w:val="00AB685A"/>
    <w:rsid w:val="00AC2846"/>
    <w:rsid w:val="00AC4BB1"/>
    <w:rsid w:val="00AC4C15"/>
    <w:rsid w:val="00AC5207"/>
    <w:rsid w:val="00AC5AB3"/>
    <w:rsid w:val="00AC5CCD"/>
    <w:rsid w:val="00AC5E53"/>
    <w:rsid w:val="00AD0C5C"/>
    <w:rsid w:val="00AD1063"/>
    <w:rsid w:val="00AD39E7"/>
    <w:rsid w:val="00AD46C0"/>
    <w:rsid w:val="00AD59A4"/>
    <w:rsid w:val="00AD5ED8"/>
    <w:rsid w:val="00AD7412"/>
    <w:rsid w:val="00AE1F5F"/>
    <w:rsid w:val="00AE2DC1"/>
    <w:rsid w:val="00AE5513"/>
    <w:rsid w:val="00AF0C24"/>
    <w:rsid w:val="00AF0EF2"/>
    <w:rsid w:val="00AF12A7"/>
    <w:rsid w:val="00AF685A"/>
    <w:rsid w:val="00AF6FCD"/>
    <w:rsid w:val="00B01158"/>
    <w:rsid w:val="00B0490B"/>
    <w:rsid w:val="00B04A2A"/>
    <w:rsid w:val="00B05B88"/>
    <w:rsid w:val="00B10173"/>
    <w:rsid w:val="00B11226"/>
    <w:rsid w:val="00B113A8"/>
    <w:rsid w:val="00B114F6"/>
    <w:rsid w:val="00B13951"/>
    <w:rsid w:val="00B15D9E"/>
    <w:rsid w:val="00B17B57"/>
    <w:rsid w:val="00B204A5"/>
    <w:rsid w:val="00B25A1F"/>
    <w:rsid w:val="00B2783C"/>
    <w:rsid w:val="00B32CF8"/>
    <w:rsid w:val="00B35B56"/>
    <w:rsid w:val="00B41140"/>
    <w:rsid w:val="00B46102"/>
    <w:rsid w:val="00B46AC2"/>
    <w:rsid w:val="00B4711C"/>
    <w:rsid w:val="00B4713C"/>
    <w:rsid w:val="00B500D0"/>
    <w:rsid w:val="00B50BD9"/>
    <w:rsid w:val="00B52F61"/>
    <w:rsid w:val="00B53DEB"/>
    <w:rsid w:val="00B567C5"/>
    <w:rsid w:val="00B57B47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A289D"/>
    <w:rsid w:val="00BA3894"/>
    <w:rsid w:val="00BA602E"/>
    <w:rsid w:val="00BB0C64"/>
    <w:rsid w:val="00BB1C16"/>
    <w:rsid w:val="00BB26AD"/>
    <w:rsid w:val="00BB2B9C"/>
    <w:rsid w:val="00BB5DDF"/>
    <w:rsid w:val="00BB5F32"/>
    <w:rsid w:val="00BB6563"/>
    <w:rsid w:val="00BB7DCF"/>
    <w:rsid w:val="00BC0C6B"/>
    <w:rsid w:val="00BC79E8"/>
    <w:rsid w:val="00BD18A4"/>
    <w:rsid w:val="00BD4FEB"/>
    <w:rsid w:val="00BF01C2"/>
    <w:rsid w:val="00BF022F"/>
    <w:rsid w:val="00BF0783"/>
    <w:rsid w:val="00BF10A3"/>
    <w:rsid w:val="00C0222C"/>
    <w:rsid w:val="00C029B2"/>
    <w:rsid w:val="00C035F0"/>
    <w:rsid w:val="00C154AA"/>
    <w:rsid w:val="00C21169"/>
    <w:rsid w:val="00C2561C"/>
    <w:rsid w:val="00C25824"/>
    <w:rsid w:val="00C26DA5"/>
    <w:rsid w:val="00C26E70"/>
    <w:rsid w:val="00C30743"/>
    <w:rsid w:val="00C33894"/>
    <w:rsid w:val="00C37D98"/>
    <w:rsid w:val="00C40AF5"/>
    <w:rsid w:val="00C42B26"/>
    <w:rsid w:val="00C47C71"/>
    <w:rsid w:val="00C51120"/>
    <w:rsid w:val="00C52109"/>
    <w:rsid w:val="00C52308"/>
    <w:rsid w:val="00C557DB"/>
    <w:rsid w:val="00C55CA9"/>
    <w:rsid w:val="00C61E92"/>
    <w:rsid w:val="00C63C86"/>
    <w:rsid w:val="00C6592F"/>
    <w:rsid w:val="00C659DD"/>
    <w:rsid w:val="00C70AA6"/>
    <w:rsid w:val="00C81665"/>
    <w:rsid w:val="00C84C5C"/>
    <w:rsid w:val="00C9471A"/>
    <w:rsid w:val="00C96C94"/>
    <w:rsid w:val="00CA651C"/>
    <w:rsid w:val="00CA65C6"/>
    <w:rsid w:val="00CB3AEC"/>
    <w:rsid w:val="00CB482C"/>
    <w:rsid w:val="00CB62F5"/>
    <w:rsid w:val="00CC3BEC"/>
    <w:rsid w:val="00CC6149"/>
    <w:rsid w:val="00CC7064"/>
    <w:rsid w:val="00CD0F45"/>
    <w:rsid w:val="00CD5784"/>
    <w:rsid w:val="00CD57A6"/>
    <w:rsid w:val="00CD596D"/>
    <w:rsid w:val="00CD59E0"/>
    <w:rsid w:val="00CD6D04"/>
    <w:rsid w:val="00CD71D3"/>
    <w:rsid w:val="00CE1CC1"/>
    <w:rsid w:val="00CE2478"/>
    <w:rsid w:val="00CE68B5"/>
    <w:rsid w:val="00CE719F"/>
    <w:rsid w:val="00CF63F1"/>
    <w:rsid w:val="00CF6B88"/>
    <w:rsid w:val="00D00591"/>
    <w:rsid w:val="00D024D4"/>
    <w:rsid w:val="00D04057"/>
    <w:rsid w:val="00D06CF0"/>
    <w:rsid w:val="00D10DEA"/>
    <w:rsid w:val="00D11E69"/>
    <w:rsid w:val="00D157FE"/>
    <w:rsid w:val="00D176C7"/>
    <w:rsid w:val="00D20A33"/>
    <w:rsid w:val="00D20C53"/>
    <w:rsid w:val="00D2599C"/>
    <w:rsid w:val="00D35268"/>
    <w:rsid w:val="00D37B15"/>
    <w:rsid w:val="00D44019"/>
    <w:rsid w:val="00D44063"/>
    <w:rsid w:val="00D45CEC"/>
    <w:rsid w:val="00D464EE"/>
    <w:rsid w:val="00D472C0"/>
    <w:rsid w:val="00D53197"/>
    <w:rsid w:val="00D53BBA"/>
    <w:rsid w:val="00D54533"/>
    <w:rsid w:val="00D54ADF"/>
    <w:rsid w:val="00D55AB9"/>
    <w:rsid w:val="00D601D0"/>
    <w:rsid w:val="00D607D8"/>
    <w:rsid w:val="00D67F69"/>
    <w:rsid w:val="00D70BA6"/>
    <w:rsid w:val="00D7165F"/>
    <w:rsid w:val="00D7187F"/>
    <w:rsid w:val="00D76B9C"/>
    <w:rsid w:val="00D80892"/>
    <w:rsid w:val="00D80D01"/>
    <w:rsid w:val="00D82F96"/>
    <w:rsid w:val="00D83478"/>
    <w:rsid w:val="00D873A7"/>
    <w:rsid w:val="00D87F2C"/>
    <w:rsid w:val="00D93ABC"/>
    <w:rsid w:val="00D93F1F"/>
    <w:rsid w:val="00DA0997"/>
    <w:rsid w:val="00DB2F26"/>
    <w:rsid w:val="00DB4991"/>
    <w:rsid w:val="00DB504B"/>
    <w:rsid w:val="00DB782F"/>
    <w:rsid w:val="00DC053E"/>
    <w:rsid w:val="00DC21CA"/>
    <w:rsid w:val="00DC382F"/>
    <w:rsid w:val="00DC5916"/>
    <w:rsid w:val="00DD0C19"/>
    <w:rsid w:val="00DD61AC"/>
    <w:rsid w:val="00DD7983"/>
    <w:rsid w:val="00DE246F"/>
    <w:rsid w:val="00DE2BE4"/>
    <w:rsid w:val="00DE3132"/>
    <w:rsid w:val="00DE63AB"/>
    <w:rsid w:val="00DF4A41"/>
    <w:rsid w:val="00DF6523"/>
    <w:rsid w:val="00DF748A"/>
    <w:rsid w:val="00E016E3"/>
    <w:rsid w:val="00E04F0C"/>
    <w:rsid w:val="00E06315"/>
    <w:rsid w:val="00E065DE"/>
    <w:rsid w:val="00E076DF"/>
    <w:rsid w:val="00E07C14"/>
    <w:rsid w:val="00E07E50"/>
    <w:rsid w:val="00E07E6C"/>
    <w:rsid w:val="00E178BB"/>
    <w:rsid w:val="00E21597"/>
    <w:rsid w:val="00E21CE1"/>
    <w:rsid w:val="00E225A5"/>
    <w:rsid w:val="00E240C5"/>
    <w:rsid w:val="00E2595D"/>
    <w:rsid w:val="00E26A2E"/>
    <w:rsid w:val="00E330A7"/>
    <w:rsid w:val="00E34B6F"/>
    <w:rsid w:val="00E4007D"/>
    <w:rsid w:val="00E4290D"/>
    <w:rsid w:val="00E42CB5"/>
    <w:rsid w:val="00E47B0F"/>
    <w:rsid w:val="00E50B66"/>
    <w:rsid w:val="00E514D9"/>
    <w:rsid w:val="00E51553"/>
    <w:rsid w:val="00E51D62"/>
    <w:rsid w:val="00E5376C"/>
    <w:rsid w:val="00E57D4C"/>
    <w:rsid w:val="00E60C86"/>
    <w:rsid w:val="00E6136B"/>
    <w:rsid w:val="00E64B45"/>
    <w:rsid w:val="00E73844"/>
    <w:rsid w:val="00E740D2"/>
    <w:rsid w:val="00E7557C"/>
    <w:rsid w:val="00E761D8"/>
    <w:rsid w:val="00E85494"/>
    <w:rsid w:val="00E86929"/>
    <w:rsid w:val="00E87972"/>
    <w:rsid w:val="00E91BB3"/>
    <w:rsid w:val="00E9331E"/>
    <w:rsid w:val="00E937BC"/>
    <w:rsid w:val="00E94B1D"/>
    <w:rsid w:val="00E958DB"/>
    <w:rsid w:val="00E95926"/>
    <w:rsid w:val="00E96FFE"/>
    <w:rsid w:val="00EA2919"/>
    <w:rsid w:val="00EA5F79"/>
    <w:rsid w:val="00EA6C1E"/>
    <w:rsid w:val="00EB198A"/>
    <w:rsid w:val="00EB2ED1"/>
    <w:rsid w:val="00EB366C"/>
    <w:rsid w:val="00EB46E0"/>
    <w:rsid w:val="00EC012F"/>
    <w:rsid w:val="00EC6180"/>
    <w:rsid w:val="00EC77B6"/>
    <w:rsid w:val="00ED0272"/>
    <w:rsid w:val="00ED0D64"/>
    <w:rsid w:val="00ED34C8"/>
    <w:rsid w:val="00ED3B70"/>
    <w:rsid w:val="00ED3D2F"/>
    <w:rsid w:val="00ED4771"/>
    <w:rsid w:val="00ED5EB1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F107C9"/>
    <w:rsid w:val="00F13886"/>
    <w:rsid w:val="00F14CFA"/>
    <w:rsid w:val="00F16675"/>
    <w:rsid w:val="00F167C0"/>
    <w:rsid w:val="00F168C4"/>
    <w:rsid w:val="00F17B5B"/>
    <w:rsid w:val="00F21716"/>
    <w:rsid w:val="00F24208"/>
    <w:rsid w:val="00F2553E"/>
    <w:rsid w:val="00F31BC1"/>
    <w:rsid w:val="00F34E10"/>
    <w:rsid w:val="00F36E63"/>
    <w:rsid w:val="00F400A5"/>
    <w:rsid w:val="00F406D8"/>
    <w:rsid w:val="00F43B04"/>
    <w:rsid w:val="00F45465"/>
    <w:rsid w:val="00F47AC4"/>
    <w:rsid w:val="00F5296E"/>
    <w:rsid w:val="00F54C20"/>
    <w:rsid w:val="00F57E5F"/>
    <w:rsid w:val="00F662A4"/>
    <w:rsid w:val="00F665AF"/>
    <w:rsid w:val="00F71604"/>
    <w:rsid w:val="00F7250E"/>
    <w:rsid w:val="00F7428D"/>
    <w:rsid w:val="00F74EB9"/>
    <w:rsid w:val="00F7541F"/>
    <w:rsid w:val="00F75EF8"/>
    <w:rsid w:val="00F76A7D"/>
    <w:rsid w:val="00F76EC5"/>
    <w:rsid w:val="00F86303"/>
    <w:rsid w:val="00F91542"/>
    <w:rsid w:val="00F94A8C"/>
    <w:rsid w:val="00F95658"/>
    <w:rsid w:val="00F972E3"/>
    <w:rsid w:val="00F97C0B"/>
    <w:rsid w:val="00FA305A"/>
    <w:rsid w:val="00FA4A38"/>
    <w:rsid w:val="00FA58FC"/>
    <w:rsid w:val="00FB0D97"/>
    <w:rsid w:val="00FB27C6"/>
    <w:rsid w:val="00FB27FE"/>
    <w:rsid w:val="00FB7B81"/>
    <w:rsid w:val="00FC072B"/>
    <w:rsid w:val="00FC12E2"/>
    <w:rsid w:val="00FC1705"/>
    <w:rsid w:val="00FC4EDE"/>
    <w:rsid w:val="00FC73D9"/>
    <w:rsid w:val="00FD0B8B"/>
    <w:rsid w:val="00FD1590"/>
    <w:rsid w:val="00FD237D"/>
    <w:rsid w:val="00FD3543"/>
    <w:rsid w:val="00FD79C5"/>
    <w:rsid w:val="00FE076A"/>
    <w:rsid w:val="00FE1F8F"/>
    <w:rsid w:val="00FE2D81"/>
    <w:rsid w:val="00FE3C30"/>
    <w:rsid w:val="00FE7D8D"/>
    <w:rsid w:val="00FF0C2D"/>
    <w:rsid w:val="00FF11B0"/>
    <w:rsid w:val="00FF1B3A"/>
    <w:rsid w:val="00FF39CD"/>
    <w:rsid w:val="00FF3D06"/>
    <w:rsid w:val="00FF4F0B"/>
    <w:rsid w:val="00FF5243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python.org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scrummethodology.com/scrum-effort-estimation-and-story-points/" TargetMode="External"/><Relationship Id="rId42" Type="http://schemas.openxmlformats.org/officeDocument/2006/relationships/hyperlink" Target="http://www.postgresql.org/" TargetMode="External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ilegra.com/" TargetMode="External"/><Relationship Id="rId38" Type="http://schemas.openxmlformats.org/officeDocument/2006/relationships/hyperlink" Target="http://www.trello.com/" TargetMode="External"/><Relationship Id="rId46" Type="http://schemas.openxmlformats.org/officeDocument/2006/relationships/hyperlink" Target="http://www.ilegra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://www.sublimetex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trello.com/" TargetMode="External"/><Relationship Id="rId40" Type="http://schemas.openxmlformats.org/officeDocument/2006/relationships/hyperlink" Target="https://www.djangoproject.com/" TargetMode="External"/><Relationship Id="rId45" Type="http://schemas.openxmlformats.org/officeDocument/2006/relationships/hyperlink" Target="https://caco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planningpoker.com/%3e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://ninjamoc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%20http://scrummethodology.com/scrum-user-stories/" TargetMode="External"/><Relationship Id="rId43" Type="http://schemas.openxmlformats.org/officeDocument/2006/relationships/hyperlink" Target="http://www.github.com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2BD-1776-431B-BC11-8BF0E86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42</Pages>
  <Words>7326</Words>
  <Characters>39565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Windows User</cp:lastModifiedBy>
  <cp:revision>1423</cp:revision>
  <cp:lastPrinted>2012-09-03T18:14:00Z</cp:lastPrinted>
  <dcterms:created xsi:type="dcterms:W3CDTF">2013-03-07T00:52:00Z</dcterms:created>
  <dcterms:modified xsi:type="dcterms:W3CDTF">2014-05-31T22:06:00Z</dcterms:modified>
</cp:coreProperties>
</file>